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A0" w:rsidRDefault="00E25ECA" w:rsidP="00D623A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-428625</wp:posOffset>
            </wp:positionV>
            <wp:extent cx="1771650" cy="771525"/>
            <wp:effectExtent l="0" t="0" r="0" b="9525"/>
            <wp:wrapSquare wrapText="bothSides"/>
            <wp:docPr id="5" name="Picture 5" descr="C:\Documents and Settings\wpolk.MDE\Local Settings\Temporary Internet Files\Content.Word\MDE_14619_LOGO_RGB_C#2AD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wpolk.MDE\Local Settings\Temporary Internet Files\Content.Word\MDE_14619_LOGO_RGB_C#2AD0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A0">
        <w:t>MISSISSIPPI DEPARTMENT OF EDUCATION-OFFICE OF SPECIAL EDUCATION</w:t>
      </w:r>
    </w:p>
    <w:p w:rsidR="00661511" w:rsidRDefault="00D623A0" w:rsidP="00D623A0">
      <w:pPr>
        <w:spacing w:after="0" w:line="240" w:lineRule="auto"/>
        <w:jc w:val="center"/>
      </w:pPr>
      <w:r>
        <w:t>DISTRICT FISCAL SERVICES -ON-SITE FISCAL MONTORING PROTOCOL</w:t>
      </w:r>
    </w:p>
    <w:p w:rsidR="00D623A0" w:rsidRDefault="00D623A0" w:rsidP="00D623A0">
      <w:pPr>
        <w:spacing w:after="0" w:line="240" w:lineRule="auto"/>
        <w:jc w:val="center"/>
      </w:pPr>
    </w:p>
    <w:p w:rsidR="008A16F2" w:rsidRDefault="000F01AD" w:rsidP="0022433D">
      <w:pPr>
        <w:spacing w:after="0" w:line="480" w:lineRule="auto"/>
        <w:ind w:left="-86"/>
      </w:pPr>
      <w:r>
        <w:t>Name of District: _____________________________________________________ District Code: _______________________________________</w:t>
      </w:r>
    </w:p>
    <w:p w:rsidR="00D623A0" w:rsidRDefault="000F01AD" w:rsidP="00D623A0">
      <w:pPr>
        <w:spacing w:after="0" w:line="480" w:lineRule="auto"/>
        <w:ind w:left="-86"/>
      </w:pPr>
      <w:r>
        <w:t>Date of Review: ______________________________________</w:t>
      </w:r>
      <w:r w:rsidR="0022433D">
        <w:t xml:space="preserve">________________ </w:t>
      </w:r>
      <w:r>
        <w:t xml:space="preserve">Staff Name: </w:t>
      </w:r>
      <w:r w:rsidR="0022433D">
        <w:t xml:space="preserve"> _</w:t>
      </w:r>
      <w:r>
        <w:t>_______________________________________</w:t>
      </w:r>
    </w:p>
    <w:tbl>
      <w:tblPr>
        <w:tblStyle w:val="TableGrid"/>
        <w:tblpPr w:leftFromText="180" w:rightFromText="180" w:vertAnchor="text" w:horzAnchor="margin" w:tblpXSpec="center" w:tblpY="18"/>
        <w:tblW w:w="14665" w:type="dxa"/>
        <w:tblLayout w:type="fixed"/>
        <w:tblLook w:val="04A0" w:firstRow="1" w:lastRow="0" w:firstColumn="1" w:lastColumn="0" w:noHBand="0" w:noVBand="1"/>
      </w:tblPr>
      <w:tblGrid>
        <w:gridCol w:w="506"/>
        <w:gridCol w:w="749"/>
        <w:gridCol w:w="2250"/>
        <w:gridCol w:w="2700"/>
        <w:gridCol w:w="1914"/>
        <w:gridCol w:w="2226"/>
        <w:gridCol w:w="1710"/>
        <w:gridCol w:w="2610"/>
      </w:tblGrid>
      <w:tr w:rsidR="00326806" w:rsidRPr="00603007" w:rsidTr="00326806">
        <w:trPr>
          <w:trHeight w:val="144"/>
          <w:tblHeader/>
        </w:trPr>
        <w:tc>
          <w:tcPr>
            <w:tcW w:w="506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326806" w:rsidRDefault="00326806" w:rsidP="00281423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26806" w:rsidRDefault="00326806" w:rsidP="00281423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281423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26806" w:rsidRPr="00783225" w:rsidTr="00326806">
        <w:trPr>
          <w:trHeight w:val="512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76.700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300.200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200.201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200.8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415</w:t>
            </w:r>
          </w:p>
        </w:tc>
        <w:tc>
          <w:tcPr>
            <w:tcW w:w="2700" w:type="dxa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  <w:color w:val="000000"/>
              </w:rPr>
            </w:pPr>
            <w:r w:rsidRPr="007F023E">
              <w:rPr>
                <w:rFonts w:ascii="Arial" w:eastAsia="Times New Roman" w:hAnsi="Arial" w:cs="Arial"/>
                <w:color w:val="000000"/>
              </w:rPr>
              <w:t>Does the LEA program budget reflect the approved IDEA application?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6806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General Ledger</w:t>
            </w:r>
          </w:p>
        </w:tc>
      </w:tr>
      <w:tr w:rsidR="00326806" w:rsidRPr="00783225" w:rsidTr="00326806">
        <w:trPr>
          <w:trHeight w:val="467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EDGAR 76.707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200.302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 xml:space="preserve">Does the LEA’s accounting record match the approved application budget? 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General Ledger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Expenditure Report</w:t>
            </w:r>
          </w:p>
        </w:tc>
      </w:tr>
      <w:tr w:rsidR="00326806" w:rsidRPr="00783225" w:rsidTr="00326806">
        <w:trPr>
          <w:trHeight w:val="692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300.202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200.302</w:t>
            </w:r>
          </w:p>
          <w:p w:rsidR="00326806" w:rsidRPr="007F023E" w:rsidRDefault="00326806" w:rsidP="00290A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  <w:color w:val="000000"/>
              </w:rPr>
            </w:pPr>
            <w:r w:rsidRPr="007F023E">
              <w:rPr>
                <w:rFonts w:ascii="Arial" w:eastAsia="Times New Roman" w:hAnsi="Arial" w:cs="Arial"/>
                <w:color w:val="000000"/>
              </w:rPr>
              <w:t>Does the LEA have adequate policy and procedures to ensure IDEA funds are spent only on allowable costs?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Board Policies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Procedures Manual</w:t>
            </w:r>
          </w:p>
        </w:tc>
      </w:tr>
      <w:tr w:rsidR="00326806" w:rsidRPr="00783225" w:rsidTr="00326806">
        <w:trPr>
          <w:trHeight w:val="920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EDGAR 76.702</w:t>
            </w:r>
          </w:p>
          <w:p w:rsidR="000D6F67" w:rsidRPr="007F023E" w:rsidRDefault="000D6F67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200.302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Special Education Code List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Accounting Manual for Mississippi Public School Districts</w:t>
            </w:r>
          </w:p>
        </w:tc>
        <w:tc>
          <w:tcPr>
            <w:tcW w:w="2700" w:type="dxa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  <w:color w:val="000000"/>
              </w:rPr>
            </w:pPr>
            <w:r w:rsidRPr="007F023E">
              <w:rPr>
                <w:rFonts w:ascii="Arial" w:eastAsia="Times New Roman" w:hAnsi="Arial" w:cs="Arial"/>
                <w:color w:val="000000"/>
              </w:rPr>
              <w:t>Does the LEA use function and object codes established in the Special Education Code List to the project application?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General ledger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Project Application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Expenditure reports</w:t>
            </w:r>
          </w:p>
        </w:tc>
      </w:tr>
      <w:tr w:rsidR="00326806" w:rsidRPr="00783225" w:rsidTr="00D623A0">
        <w:trPr>
          <w:trHeight w:val="503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326806" w:rsidRPr="00281423" w:rsidRDefault="00326806" w:rsidP="002814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EDGAR 76.702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300.162</w:t>
            </w:r>
          </w:p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2 CFR 200.30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Does the LEA track expenditures paid with IDEA separately from other expenditures?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General Ledger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Expenditure Reports</w:t>
            </w:r>
          </w:p>
        </w:tc>
      </w:tr>
      <w:tr w:rsidR="00326806" w:rsidRPr="00783225" w:rsidTr="00D623A0">
        <w:trPr>
          <w:trHeight w:val="668"/>
          <w:tblHeader/>
        </w:trPr>
        <w:tc>
          <w:tcPr>
            <w:tcW w:w="506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281423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</w:rPr>
            </w:pPr>
            <w:r w:rsidRPr="007F023E">
              <w:rPr>
                <w:rFonts w:ascii="Arial" w:eastAsia="Times New Roman" w:hAnsi="Arial" w:cs="Arial"/>
              </w:rPr>
              <w:t>34 CFR 300.517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26806" w:rsidRPr="007F023E" w:rsidRDefault="00326806" w:rsidP="00281423">
            <w:pPr>
              <w:rPr>
                <w:rFonts w:ascii="Arial" w:eastAsia="Times New Roman" w:hAnsi="Arial" w:cs="Arial"/>
                <w:color w:val="000000"/>
              </w:rPr>
            </w:pPr>
            <w:r w:rsidRPr="007F023E">
              <w:rPr>
                <w:rFonts w:ascii="Arial" w:eastAsia="Times New Roman" w:hAnsi="Arial" w:cs="Arial"/>
                <w:color w:val="000000"/>
              </w:rPr>
              <w:t xml:space="preserve">Are any legal expenses being paid from IDEA funds?  </w:t>
            </w:r>
          </w:p>
        </w:tc>
        <w:tc>
          <w:tcPr>
            <w:tcW w:w="1914" w:type="dxa"/>
            <w:vAlign w:val="center"/>
          </w:tcPr>
          <w:p w:rsidR="00326806" w:rsidRPr="00281423" w:rsidRDefault="00326806" w:rsidP="002814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326806" w:rsidRPr="00281423" w:rsidRDefault="00326806" w:rsidP="002814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General Ledger</w:t>
            </w:r>
          </w:p>
          <w:p w:rsidR="00326806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  <w:r w:rsidRPr="00281423">
              <w:rPr>
                <w:rFonts w:ascii="Arial" w:eastAsia="Times New Roman" w:hAnsi="Arial" w:cs="Arial"/>
                <w:sz w:val="20"/>
                <w:szCs w:val="20"/>
              </w:rPr>
              <w:t>Expenditure Reports</w:t>
            </w:r>
          </w:p>
          <w:p w:rsidR="00326806" w:rsidRPr="00281423" w:rsidRDefault="00326806" w:rsidP="0028142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6806" w:rsidRPr="00281423" w:rsidRDefault="00326806" w:rsidP="00281423">
            <w:pPr>
              <w:tabs>
                <w:tab w:val="left" w:pos="3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0250F" w:rsidRDefault="00D0250F" w:rsidP="00281423">
      <w:pPr>
        <w:spacing w:after="0" w:line="480" w:lineRule="auto"/>
      </w:pPr>
    </w:p>
    <w:p w:rsidR="00D623A0" w:rsidRDefault="00D623A0" w:rsidP="00281423">
      <w:pPr>
        <w:spacing w:after="0" w:line="480" w:lineRule="auto"/>
      </w:pPr>
    </w:p>
    <w:tbl>
      <w:tblPr>
        <w:tblStyle w:val="TableGrid"/>
        <w:tblpPr w:leftFromText="180" w:rightFromText="180" w:vertAnchor="text" w:horzAnchor="margin" w:tblpXSpec="center" w:tblpY="18"/>
        <w:tblW w:w="14809" w:type="dxa"/>
        <w:tblLayout w:type="fixed"/>
        <w:tblLook w:val="04A0" w:firstRow="1" w:lastRow="0" w:firstColumn="1" w:lastColumn="0" w:noHBand="0" w:noVBand="1"/>
      </w:tblPr>
      <w:tblGrid>
        <w:gridCol w:w="470"/>
        <w:gridCol w:w="749"/>
        <w:gridCol w:w="2430"/>
        <w:gridCol w:w="2700"/>
        <w:gridCol w:w="1890"/>
        <w:gridCol w:w="2250"/>
        <w:gridCol w:w="1710"/>
        <w:gridCol w:w="2610"/>
      </w:tblGrid>
      <w:tr w:rsidR="00326806" w:rsidRPr="00603007" w:rsidTr="00D623A0">
        <w:trPr>
          <w:trHeight w:val="144"/>
          <w:tblHeader/>
        </w:trPr>
        <w:tc>
          <w:tcPr>
            <w:tcW w:w="47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 MANAGEM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26806" w:rsidRPr="00603007" w:rsidTr="00D623A0">
        <w:trPr>
          <w:trHeight w:val="69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2A115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sh Management Improvement Act (CMIA) 1990</w:t>
            </w:r>
          </w:p>
          <w:p w:rsidR="00326806" w:rsidRPr="00783225" w:rsidRDefault="00326806" w:rsidP="002A115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comply with CMIA requirements by coding expenditures paid with IDEA funds in advance or within three business days of the receipt of funds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</w:t>
            </w:r>
          </w:p>
          <w:p w:rsidR="00326806" w:rsidRPr="00783225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ectronic Transfer Form</w:t>
            </w:r>
          </w:p>
        </w:tc>
      </w:tr>
      <w:tr w:rsidR="00326806" w:rsidRPr="00603007" w:rsidTr="00D623A0">
        <w:trPr>
          <w:trHeight w:val="683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IA, 1990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 (b)(1)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d the LEA ensure the requested payment amounts do not exceed the expenditures paid with IDEA funds?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2A115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2A115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yment Request</w:t>
            </w:r>
          </w:p>
          <w:p w:rsidR="00326806" w:rsidRDefault="00326806" w:rsidP="002A115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 Electronic Transfer Form</w:t>
            </w:r>
          </w:p>
          <w:p w:rsidR="00326806" w:rsidRPr="00783225" w:rsidRDefault="00326806" w:rsidP="002A115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665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IA, 1990</w:t>
            </w:r>
          </w:p>
          <w:p w:rsidR="00326806" w:rsidRPr="00783225" w:rsidRDefault="00326806" w:rsidP="002A115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ensure the requested payment amounts were not less than the expenditures paid with IDEA funds?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</w:t>
            </w:r>
          </w:p>
          <w:p w:rsidR="00326806" w:rsidRDefault="00326806" w:rsidP="002A115C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yment Request </w:t>
            </w:r>
          </w:p>
          <w:p w:rsidR="00326806" w:rsidRPr="00783225" w:rsidRDefault="00326806" w:rsidP="002A115C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ectronic Transfer Form</w:t>
            </w:r>
          </w:p>
        </w:tc>
      </w:tr>
      <w:tr w:rsidR="00326806" w:rsidRPr="00603007" w:rsidTr="00D623A0">
        <w:trPr>
          <w:trHeight w:val="548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IA, 1990</w:t>
            </w:r>
          </w:p>
          <w:p w:rsidR="00326806" w:rsidRDefault="00326806" w:rsidP="00313E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3 (a)(5)</w:t>
            </w:r>
          </w:p>
          <w:p w:rsidR="000D6F67" w:rsidRDefault="000D6F67" w:rsidP="00313E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</w:t>
            </w:r>
          </w:p>
        </w:tc>
        <w:tc>
          <w:tcPr>
            <w:tcW w:w="2700" w:type="dxa"/>
          </w:tcPr>
          <w:p w:rsidR="00326806" w:rsidRPr="00EC7C75" w:rsidRDefault="00326806" w:rsidP="007F023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earn interest on funds drawn for actual expenditures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Statement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</w:t>
            </w:r>
          </w:p>
        </w:tc>
      </w:tr>
      <w:tr w:rsidR="00326806" w:rsidRPr="00603007" w:rsidTr="00D623A0">
        <w:trPr>
          <w:trHeight w:val="823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IA, 1990</w:t>
            </w: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GAR 76.702</w:t>
            </w:r>
          </w:p>
          <w:p w:rsidR="000D6F67" w:rsidRDefault="000D6F67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</w:t>
            </w:r>
          </w:p>
          <w:p w:rsidR="00326806" w:rsidRPr="00326806" w:rsidRDefault="00326806" w:rsidP="000D6F6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a person designated as the approving authority for cash request?</w:t>
            </w:r>
          </w:p>
          <w:p w:rsidR="00326806" w:rsidRPr="00EC7C7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326806" w:rsidRDefault="00326806" w:rsidP="00BB1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board policies</w:t>
            </w:r>
          </w:p>
          <w:p w:rsidR="00326806" w:rsidRDefault="00326806" w:rsidP="002A115C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 manual</w:t>
            </w:r>
          </w:p>
          <w:p w:rsidR="00326806" w:rsidRDefault="00326806" w:rsidP="0044447C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ersonnel</w:t>
            </w:r>
          </w:p>
          <w:p w:rsidR="00326806" w:rsidRDefault="007F023E" w:rsidP="007F023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="00326806">
              <w:rPr>
                <w:rFonts w:ascii="Arial" w:eastAsia="Times New Roman" w:hAnsi="Arial" w:cs="Arial"/>
              </w:rPr>
              <w:t>ontracts</w:t>
            </w:r>
          </w:p>
          <w:p w:rsidR="007F023E" w:rsidRDefault="007F023E" w:rsidP="007F023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7F023E" w:rsidRDefault="007F023E" w:rsidP="007F023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7F023E" w:rsidRDefault="007F023E" w:rsidP="007F023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44447C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144"/>
          <w:tblHeader/>
        </w:trPr>
        <w:tc>
          <w:tcPr>
            <w:tcW w:w="47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NAL CONTROL</w:t>
            </w: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CONTROLS</w:t>
            </w: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26806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LS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26806" w:rsidRPr="00603007" w:rsidTr="00D623A0">
        <w:trPr>
          <w:trHeight w:val="1115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61</w:t>
            </w: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62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2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id the LEA ensure all purchases for goods and services paid with any portion of IDEA funds were supported by the proper documentation including a purchase order and invoice? 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s</w:t>
            </w:r>
          </w:p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  <w:p w:rsidR="00326806" w:rsidRPr="00783225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ving Records</w:t>
            </w:r>
          </w:p>
        </w:tc>
      </w:tr>
      <w:tr w:rsidR="00326806" w:rsidRPr="00603007" w:rsidTr="00D623A0">
        <w:trPr>
          <w:trHeight w:val="62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2 CFR 200.62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5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d the LEA ensure supporting documents were reviewed prior to the payment being </w:t>
            </w:r>
            <w:proofErr w:type="gramStart"/>
            <w:r>
              <w:rPr>
                <w:rFonts w:ascii="Arial" w:eastAsia="Times New Roman" w:hAnsi="Arial" w:cs="Arial"/>
              </w:rPr>
              <w:t>issued/approved</w:t>
            </w:r>
            <w:proofErr w:type="gramEnd"/>
            <w:r>
              <w:rPr>
                <w:rFonts w:ascii="Arial" w:eastAsia="Times New Roman" w:hAnsi="Arial" w:cs="Arial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s</w:t>
            </w:r>
          </w:p>
          <w:p w:rsidR="00326806" w:rsidRDefault="00326806" w:rsidP="009D6A69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ving Records</w:t>
            </w:r>
          </w:p>
          <w:p w:rsidR="00326806" w:rsidRPr="00783225" w:rsidRDefault="00326806" w:rsidP="0044447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326806" w:rsidRPr="00603007" w:rsidTr="00D623A0">
        <w:trPr>
          <w:trHeight w:val="827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30" w:type="dxa"/>
            <w:shd w:val="clear" w:color="auto" w:fill="auto"/>
          </w:tcPr>
          <w:p w:rsidR="00326806" w:rsidRDefault="000D6F67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2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62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ensure journal entry corrections/changes or Journal vouchers were approved by a second individual prior to posting to the general ledger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Entrie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Voucher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  <w:p w:rsidR="00326806" w:rsidRPr="00783225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548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9D6A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5</w:t>
            </w:r>
          </w:p>
          <w:p w:rsidR="00326806" w:rsidRPr="00783225" w:rsidRDefault="00326806" w:rsidP="009D6A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istle Blower Protection Enhancement Act of 2007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es the LEA have a published method for public &amp; employee reporting of fraud, waste and abuse? 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istle Blower Poster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  <w:p w:rsidR="00326806" w:rsidRPr="00783225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71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326806" w:rsidRDefault="00326806" w:rsidP="009D6A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61</w:t>
            </w:r>
          </w:p>
          <w:p w:rsidR="00326806" w:rsidRDefault="00326806" w:rsidP="00313E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62</w:t>
            </w:r>
          </w:p>
          <w:p w:rsidR="00326806" w:rsidRDefault="00326806" w:rsidP="009D6A6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5</w:t>
            </w:r>
          </w:p>
          <w:p w:rsidR="00326806" w:rsidRPr="00551E51" w:rsidRDefault="00326806" w:rsidP="00551E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26806" w:rsidRPr="00EC7C7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procedures for investigating/substantiating suspected/reported fraud, waste and abuse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89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istle Blower Poster</w:t>
            </w: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  <w:p w:rsidR="00E25ECA" w:rsidRDefault="00E25ECA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E25ECA" w:rsidRDefault="00E25ECA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E25ECA" w:rsidRDefault="00E25ECA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E25ECA" w:rsidRDefault="00E25ECA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551E5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144"/>
          <w:tblHeader/>
        </w:trPr>
        <w:tc>
          <w:tcPr>
            <w:tcW w:w="47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CUREM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26806" w:rsidRPr="00603007" w:rsidTr="00D623A0">
        <w:trPr>
          <w:trHeight w:val="1133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30" w:type="dxa"/>
            <w:shd w:val="clear" w:color="auto" w:fill="auto"/>
          </w:tcPr>
          <w:p w:rsidR="00326806" w:rsidRDefault="000D6F67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326806">
              <w:rPr>
                <w:rFonts w:ascii="Arial" w:eastAsia="Times New Roman" w:hAnsi="Arial" w:cs="Arial"/>
              </w:rPr>
              <w:t>CFR 200.317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8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es the LEA have written procurement procedures (including policies specific to equipment) that ensures the special education director director/supervisor has internal control for developing and approving purchases? 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326806" w:rsidRPr="00783225" w:rsidRDefault="00326806" w:rsidP="0044447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326806" w:rsidRPr="00603007" w:rsidTr="00D623A0">
        <w:trPr>
          <w:trHeight w:val="98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:rsidR="00326806" w:rsidRPr="00783225" w:rsidRDefault="00326806" w:rsidP="006061E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8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the LEA have policies/procedures for awarding contracts that ensures the special education director has internal control for awarding contracts? 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A policies </w:t>
            </w:r>
          </w:p>
          <w:p w:rsidR="00326806" w:rsidRPr="00783225" w:rsidRDefault="00326806" w:rsidP="0044447C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326806" w:rsidRPr="00603007" w:rsidTr="00D623A0">
        <w:trPr>
          <w:trHeight w:val="593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326806" w:rsidRDefault="00326806" w:rsidP="006061E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9</w:t>
            </w:r>
          </w:p>
          <w:p w:rsidR="00326806" w:rsidRPr="00783225" w:rsidRDefault="00326806" w:rsidP="006061E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20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follow the procurement policy for all purchases paid with IDEA funds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326806" w:rsidRDefault="00326806" w:rsidP="003020D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3020D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326806" w:rsidRPr="00783225" w:rsidRDefault="00326806" w:rsidP="003020D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</w:tc>
      </w:tr>
      <w:tr w:rsidR="00326806" w:rsidRPr="00603007" w:rsidTr="00D623A0">
        <w:trPr>
          <w:trHeight w:val="1187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30" w:type="dxa"/>
            <w:shd w:val="clear" w:color="auto" w:fill="auto"/>
          </w:tcPr>
          <w:p w:rsidR="00346ECB" w:rsidRDefault="00326806" w:rsidP="006061E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9</w:t>
            </w:r>
          </w:p>
          <w:p w:rsidR="000D6F67" w:rsidRDefault="000D6F67" w:rsidP="006061E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26</w:t>
            </w: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26806" w:rsidRPr="00346ECB" w:rsidRDefault="00326806" w:rsidP="00346E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46ECB" w:rsidRDefault="00326806" w:rsidP="0032680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Does the LEA ensure contractors/vendors were not debarred, suspended, or include on the Excluded Parties List (EPLS) before issuing a contract to be paid with IDEA funds?</w:t>
            </w:r>
          </w:p>
          <w:p w:rsidR="00346ECB" w:rsidRP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46ECB" w:rsidRDefault="00346ECB" w:rsidP="00346ECB">
            <w:pPr>
              <w:rPr>
                <w:rFonts w:ascii="Arial" w:eastAsia="Times New Roman" w:hAnsi="Arial" w:cs="Arial"/>
              </w:rPr>
            </w:pPr>
          </w:p>
          <w:p w:rsidR="00326806" w:rsidRPr="00346ECB" w:rsidRDefault="00326806" w:rsidP="00346E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326806" w:rsidRDefault="00326806" w:rsidP="00BB1F57">
            <w:pPr>
              <w:rPr>
                <w:rFonts w:ascii="Arial" w:hAnsi="Arial" w:cs="Arial"/>
              </w:rPr>
            </w:pPr>
          </w:p>
          <w:p w:rsidR="00E25ECA" w:rsidRPr="00783225" w:rsidRDefault="00E25ECA" w:rsidP="00BB1F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or Vendor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arch result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326806" w:rsidRDefault="00326806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326806" w:rsidRDefault="00326806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E25ECA" w:rsidRDefault="00E25ECA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E25ECA" w:rsidRDefault="00E25ECA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E25ECA" w:rsidRDefault="00E25ECA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E25ECA" w:rsidRDefault="00E25ECA" w:rsidP="00326806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326806" w:rsidRDefault="00326806" w:rsidP="00346ECB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144"/>
          <w:tblHeader/>
        </w:trPr>
        <w:tc>
          <w:tcPr>
            <w:tcW w:w="47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3268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CUREM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26806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26806" w:rsidRPr="00603007" w:rsidRDefault="00326806" w:rsidP="00326806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26806" w:rsidRPr="00603007" w:rsidTr="00D623A0">
        <w:trPr>
          <w:trHeight w:val="1205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30" w:type="dxa"/>
            <w:shd w:val="clear" w:color="auto" w:fill="auto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8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maintain a written code of standards of conduct for any employee involved in the award or administration of contracts, including conflicts of interest; accepting gifts, favors, etc.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326806" w:rsidRDefault="00326806" w:rsidP="003020D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  <w:p w:rsidR="00326806" w:rsidRPr="00783225" w:rsidRDefault="00326806" w:rsidP="003020D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Agency Accounting Policies &amp; Procedures (MAAPP)</w:t>
            </w:r>
          </w:p>
        </w:tc>
      </w:tr>
      <w:tr w:rsidR="00326806" w:rsidRPr="00603007" w:rsidTr="00D623A0">
        <w:trPr>
          <w:trHeight w:val="80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30" w:type="dxa"/>
            <w:shd w:val="clear" w:color="auto" w:fill="auto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26, Appendix II to Part 200</w:t>
            </w:r>
          </w:p>
        </w:tc>
        <w:tc>
          <w:tcPr>
            <w:tcW w:w="2700" w:type="dxa"/>
          </w:tcPr>
          <w:p w:rsidR="00326806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the contractual services contracts include appropriate terms and conditions to include beginning and ending dates, scope of work and rate of pay?</w:t>
            </w:r>
          </w:p>
          <w:p w:rsidR="00326806" w:rsidRPr="00783225" w:rsidRDefault="00326806" w:rsidP="00BB1F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Agency Accounting Policies &amp; Procedures (MAAPP)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</w:tr>
      <w:tr w:rsidR="00326806" w:rsidRPr="00603007" w:rsidTr="00D623A0">
        <w:trPr>
          <w:trHeight w:val="728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30" w:type="dxa"/>
            <w:shd w:val="clear" w:color="auto" w:fill="auto"/>
          </w:tcPr>
          <w:p w:rsidR="00326806" w:rsidRPr="00783225" w:rsidRDefault="00326806" w:rsidP="006B52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CFR 200.415 </w:t>
            </w:r>
          </w:p>
        </w:tc>
        <w:tc>
          <w:tcPr>
            <w:tcW w:w="2700" w:type="dxa"/>
          </w:tcPr>
          <w:p w:rsidR="00326806" w:rsidRPr="0078322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Special Education Director and LEA Superintendent sign all contracts/agreements for services paid with IDEA funds?</w:t>
            </w:r>
          </w:p>
        </w:tc>
        <w:tc>
          <w:tcPr>
            <w:tcW w:w="1890" w:type="dxa"/>
            <w:vAlign w:val="center"/>
          </w:tcPr>
          <w:p w:rsidR="00326806" w:rsidRPr="00783225" w:rsidRDefault="00326806" w:rsidP="00BB1F5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26806" w:rsidRPr="00783225" w:rsidRDefault="00326806" w:rsidP="00BB1F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326806" w:rsidRDefault="00326806" w:rsidP="006B52A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  <w:p w:rsidR="00326806" w:rsidRDefault="00326806" w:rsidP="006B52A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Agency Accounting</w:t>
            </w:r>
          </w:p>
          <w:p w:rsidR="00326806" w:rsidRDefault="00326806" w:rsidP="006B52A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 &amp; Procedures</w:t>
            </w:r>
          </w:p>
          <w:p w:rsidR="00326806" w:rsidRPr="00783225" w:rsidRDefault="00326806" w:rsidP="006B52A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AAPP)</w:t>
            </w:r>
          </w:p>
        </w:tc>
      </w:tr>
      <w:tr w:rsidR="00326806" w:rsidRPr="00603007" w:rsidTr="00D623A0">
        <w:trPr>
          <w:trHeight w:val="800"/>
          <w:tblHeader/>
        </w:trPr>
        <w:tc>
          <w:tcPr>
            <w:tcW w:w="47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26806" w:rsidRPr="00603007" w:rsidRDefault="00326806" w:rsidP="00BB1F5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9" w:type="dxa"/>
          </w:tcPr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</w:p>
          <w:p w:rsidR="00326806" w:rsidRDefault="00326806" w:rsidP="00BB1F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30" w:type="dxa"/>
            <w:shd w:val="clear" w:color="auto" w:fill="auto"/>
          </w:tcPr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4</w:t>
            </w: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15</w:t>
            </w:r>
          </w:p>
          <w:p w:rsidR="00326806" w:rsidRDefault="00326806" w:rsidP="00BB1F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326806" w:rsidRPr="00EC7C75" w:rsidRDefault="00326806" w:rsidP="00BB1F5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contractor submit documentation of services when invoicing for payment that includes who, what, where, when and rate of pay?</w:t>
            </w:r>
          </w:p>
        </w:tc>
        <w:tc>
          <w:tcPr>
            <w:tcW w:w="1890" w:type="dxa"/>
            <w:vAlign w:val="center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vAlign w:val="center"/>
          </w:tcPr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  <w:p w:rsidR="00326806" w:rsidRDefault="00326806" w:rsidP="006B52A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s Policies</w:t>
            </w:r>
          </w:p>
          <w:p w:rsidR="00326806" w:rsidRDefault="00326806" w:rsidP="006B52A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  <w:p w:rsidR="00326806" w:rsidRDefault="00326806" w:rsidP="00BB1F57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</w:tbl>
    <w:p w:rsidR="00A443EC" w:rsidRDefault="00A443EC"/>
    <w:p w:rsidR="00EF0B40" w:rsidRDefault="00EF0B40"/>
    <w:p w:rsidR="00E25ECA" w:rsidRDefault="00E25ECA"/>
    <w:p w:rsidR="00E25ECA" w:rsidRDefault="00E25ECA"/>
    <w:tbl>
      <w:tblPr>
        <w:tblStyle w:val="TableGrid"/>
        <w:tblpPr w:leftFromText="187" w:rightFromText="187" w:vertAnchor="text" w:horzAnchor="margin" w:tblpXSpec="center" w:tblpY="1"/>
        <w:tblW w:w="14755" w:type="dxa"/>
        <w:tblLayout w:type="fixed"/>
        <w:tblLook w:val="04A0" w:firstRow="1" w:lastRow="0" w:firstColumn="1" w:lastColumn="0" w:noHBand="0" w:noVBand="1"/>
      </w:tblPr>
      <w:tblGrid>
        <w:gridCol w:w="507"/>
        <w:gridCol w:w="748"/>
        <w:gridCol w:w="2340"/>
        <w:gridCol w:w="2790"/>
        <w:gridCol w:w="1890"/>
        <w:gridCol w:w="2250"/>
        <w:gridCol w:w="1710"/>
        <w:gridCol w:w="2520"/>
      </w:tblGrid>
      <w:tr w:rsidR="008F7964" w:rsidRPr="00603007" w:rsidTr="007037BA">
        <w:trPr>
          <w:trHeight w:val="144"/>
          <w:tblHeader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NEL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8F7964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F7964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8F7964" w:rsidRPr="00783225" w:rsidTr="007037BA">
        <w:trPr>
          <w:trHeight w:val="395"/>
          <w:tblHeader/>
        </w:trPr>
        <w:tc>
          <w:tcPr>
            <w:tcW w:w="50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8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104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3</w:t>
            </w:r>
          </w:p>
          <w:p w:rsidR="000D6F67" w:rsidRPr="00783225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3</w:t>
            </w:r>
          </w:p>
        </w:tc>
        <w:tc>
          <w:tcPr>
            <w:tcW w:w="2790" w:type="dxa"/>
          </w:tcPr>
          <w:p w:rsidR="008F7964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any employees being paid with IDEA funds?</w:t>
            </w:r>
          </w:p>
        </w:tc>
        <w:tc>
          <w:tcPr>
            <w:tcW w:w="189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Payroll listing</w:t>
            </w:r>
          </w:p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Report</w:t>
            </w:r>
          </w:p>
          <w:p w:rsidR="008F7964" w:rsidRPr="00783225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retionary Grants</w:t>
            </w:r>
          </w:p>
        </w:tc>
      </w:tr>
      <w:tr w:rsidR="008F7964" w:rsidRPr="00783225" w:rsidTr="007037BA">
        <w:trPr>
          <w:trHeight w:val="683"/>
          <w:tblHeader/>
        </w:trPr>
        <w:tc>
          <w:tcPr>
            <w:tcW w:w="50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8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340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104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3</w:t>
            </w:r>
          </w:p>
          <w:p w:rsidR="000D6F67" w:rsidRPr="00783225" w:rsidRDefault="000D6F67" w:rsidP="000D6F6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790" w:type="dxa"/>
          </w:tcPr>
          <w:p w:rsidR="008F7964" w:rsidRPr="00783225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the positions consistent with the approved project application?</w:t>
            </w:r>
          </w:p>
        </w:tc>
        <w:tc>
          <w:tcPr>
            <w:tcW w:w="189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Pr="00783225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Report</w:t>
            </w:r>
          </w:p>
        </w:tc>
      </w:tr>
      <w:tr w:rsidR="008F7964" w:rsidRPr="00783225" w:rsidTr="007037BA">
        <w:trPr>
          <w:trHeight w:val="665"/>
          <w:tblHeader/>
        </w:trPr>
        <w:tc>
          <w:tcPr>
            <w:tcW w:w="50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8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340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3</w:t>
            </w:r>
          </w:p>
          <w:p w:rsidR="000D6F67" w:rsidRPr="00783225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1</w:t>
            </w:r>
          </w:p>
        </w:tc>
        <w:tc>
          <w:tcPr>
            <w:tcW w:w="2790" w:type="dxa"/>
          </w:tcPr>
          <w:p w:rsidR="008F7964" w:rsidRPr="00783225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re the fringe benefits being prorated in accordance with the employees’ salary? </w:t>
            </w:r>
          </w:p>
        </w:tc>
        <w:tc>
          <w:tcPr>
            <w:tcW w:w="189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FC49C8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ployee payroll 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report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Distribution</w:t>
            </w:r>
          </w:p>
          <w:p w:rsidR="008F7964" w:rsidRPr="00783225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</w:tc>
      </w:tr>
      <w:tr w:rsidR="008F7964" w:rsidTr="007037BA">
        <w:trPr>
          <w:trHeight w:val="1115"/>
          <w:tblHeader/>
        </w:trPr>
        <w:tc>
          <w:tcPr>
            <w:tcW w:w="50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8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340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 Procedures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0" w:type="dxa"/>
          </w:tcPr>
          <w:p w:rsidR="008F7964" w:rsidRPr="00EC7C75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es the LEA amend its project application to align with the Mississippi Adequate Education Program snapshot? </w:t>
            </w:r>
          </w:p>
        </w:tc>
        <w:tc>
          <w:tcPr>
            <w:tcW w:w="189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endments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EP Personnel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apshot</w:t>
            </w:r>
          </w:p>
        </w:tc>
      </w:tr>
      <w:tr w:rsidR="008F7964" w:rsidTr="007037BA">
        <w:trPr>
          <w:trHeight w:val="1114"/>
          <w:tblHeader/>
        </w:trPr>
        <w:tc>
          <w:tcPr>
            <w:tcW w:w="50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48" w:type="dxa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40" w:type="dxa"/>
            <w:shd w:val="clear" w:color="auto" w:fill="auto"/>
          </w:tcPr>
          <w:p w:rsidR="008F7964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1</w:t>
            </w:r>
          </w:p>
        </w:tc>
        <w:tc>
          <w:tcPr>
            <w:tcW w:w="2790" w:type="dxa"/>
          </w:tcPr>
          <w:p w:rsidR="008F7964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re any 504 or Gifted personnel being paid with IDEA funds?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</w:p>
          <w:p w:rsidR="008F7964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Report</w:t>
            </w:r>
          </w:p>
          <w:p w:rsidR="00FC49C8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payroll</w:t>
            </w:r>
          </w:p>
          <w:p w:rsidR="00FC49C8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 Employee</w:t>
            </w:r>
          </w:p>
          <w:p w:rsidR="008F7964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8F7964">
              <w:rPr>
                <w:rFonts w:ascii="Arial" w:eastAsia="Times New Roman" w:hAnsi="Arial" w:cs="Arial"/>
              </w:rPr>
              <w:t>istri</w:t>
            </w:r>
            <w:r>
              <w:rPr>
                <w:rFonts w:ascii="Arial" w:eastAsia="Times New Roman" w:hAnsi="Arial" w:cs="Arial"/>
              </w:rPr>
              <w:t xml:space="preserve">bution </w:t>
            </w:r>
            <w:r w:rsidR="008F7964">
              <w:rPr>
                <w:rFonts w:ascii="Arial" w:eastAsia="Times New Roman" w:hAnsi="Arial" w:cs="Arial"/>
              </w:rPr>
              <w:t>Listing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</w:tbl>
    <w:p w:rsidR="00825FF6" w:rsidRDefault="00825FF6"/>
    <w:p w:rsidR="00825FF6" w:rsidRDefault="00825FF6"/>
    <w:p w:rsidR="00E25ECA" w:rsidRDefault="00E25ECA"/>
    <w:p w:rsidR="00E25ECA" w:rsidRDefault="00E25ECA"/>
    <w:p w:rsidR="00825FF6" w:rsidRDefault="00825FF6"/>
    <w:tbl>
      <w:tblPr>
        <w:tblStyle w:val="TableGrid"/>
        <w:tblpPr w:leftFromText="187" w:rightFromText="187" w:vertAnchor="text" w:horzAnchor="margin" w:tblpXSpec="center" w:tblpY="1"/>
        <w:tblW w:w="14719" w:type="dxa"/>
        <w:tblLayout w:type="fixed"/>
        <w:tblLook w:val="04A0" w:firstRow="1" w:lastRow="0" w:firstColumn="1" w:lastColumn="0" w:noHBand="0" w:noVBand="1"/>
      </w:tblPr>
      <w:tblGrid>
        <w:gridCol w:w="612"/>
        <w:gridCol w:w="810"/>
        <w:gridCol w:w="2227"/>
        <w:gridCol w:w="2700"/>
        <w:gridCol w:w="1980"/>
        <w:gridCol w:w="2160"/>
        <w:gridCol w:w="1710"/>
        <w:gridCol w:w="2520"/>
      </w:tblGrid>
      <w:tr w:rsidR="008F7964" w:rsidRPr="00603007" w:rsidTr="007037BA">
        <w:trPr>
          <w:trHeight w:val="144"/>
          <w:tblHeader/>
        </w:trPr>
        <w:tc>
          <w:tcPr>
            <w:tcW w:w="612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NE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F7964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F7964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F7964" w:rsidRPr="00603007" w:rsidRDefault="008F796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8F7964" w:rsidRPr="00783225" w:rsidTr="007037BA">
        <w:trPr>
          <w:trHeight w:val="575"/>
          <w:tblHeader/>
        </w:trPr>
        <w:tc>
          <w:tcPr>
            <w:tcW w:w="612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0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227" w:type="dxa"/>
            <w:shd w:val="clear" w:color="auto" w:fill="auto"/>
          </w:tcPr>
          <w:p w:rsidR="008F7964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2</w:t>
            </w:r>
          </w:p>
          <w:p w:rsidR="000D6F67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3</w:t>
            </w:r>
          </w:p>
          <w:p w:rsidR="000D6F67" w:rsidRDefault="000D6F67" w:rsidP="000D6F6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4</w:t>
            </w:r>
          </w:p>
          <w:p w:rsidR="000D6F67" w:rsidRPr="00783225" w:rsidRDefault="000D6F67" w:rsidP="000D6F6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05</w:t>
            </w:r>
          </w:p>
        </w:tc>
        <w:tc>
          <w:tcPr>
            <w:tcW w:w="2700" w:type="dxa"/>
          </w:tcPr>
          <w:p w:rsidR="008F7964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 w:rsidRPr="00F25084">
              <w:rPr>
                <w:rFonts w:ascii="Arial" w:eastAsia="Times New Roman" w:hAnsi="Arial" w:cs="Arial"/>
              </w:rPr>
              <w:t xml:space="preserve">Does the LEA have any employees being paid </w:t>
            </w:r>
            <w:r>
              <w:rPr>
                <w:rFonts w:ascii="Arial" w:eastAsia="Times New Roman" w:hAnsi="Arial" w:cs="Arial"/>
              </w:rPr>
              <w:t>in the approved project application?</w:t>
            </w:r>
          </w:p>
        </w:tc>
        <w:tc>
          <w:tcPr>
            <w:tcW w:w="198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Pr="00783225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Distribution Listing</w:t>
            </w:r>
          </w:p>
        </w:tc>
      </w:tr>
      <w:tr w:rsidR="008F7964" w:rsidRPr="00783225" w:rsidTr="007037BA">
        <w:trPr>
          <w:trHeight w:val="800"/>
          <w:tblHeader/>
        </w:trPr>
        <w:tc>
          <w:tcPr>
            <w:tcW w:w="612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0" w:type="dxa"/>
          </w:tcPr>
          <w:p w:rsidR="008F7964" w:rsidRDefault="008F7964" w:rsidP="007037BA">
            <w:pPr>
              <w:tabs>
                <w:tab w:val="left" w:pos="627"/>
              </w:tabs>
              <w:jc w:val="center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227" w:type="dxa"/>
            <w:shd w:val="clear" w:color="auto" w:fill="auto"/>
          </w:tcPr>
          <w:p w:rsidR="008F7964" w:rsidRPr="00783225" w:rsidRDefault="000D6F67" w:rsidP="000D6F6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700" w:type="dxa"/>
          </w:tcPr>
          <w:p w:rsidR="008F7964" w:rsidRPr="00783225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the LEA have on file certifications signed and dated by the employee and/or supervisor that the employee worked solely on one cost objective?  </w:t>
            </w:r>
          </w:p>
        </w:tc>
        <w:tc>
          <w:tcPr>
            <w:tcW w:w="198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Pr="00783225" w:rsidRDefault="00FC49C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ployee Distribution Listing </w:t>
            </w:r>
            <w:r w:rsidR="008F7964">
              <w:rPr>
                <w:rFonts w:ascii="Arial" w:eastAsia="Times New Roman" w:hAnsi="Arial" w:cs="Arial"/>
              </w:rPr>
              <w:t>Semi-annual Certification forms</w:t>
            </w:r>
          </w:p>
        </w:tc>
      </w:tr>
      <w:tr w:rsidR="008F7964" w:rsidRPr="00783225" w:rsidTr="007037BA">
        <w:trPr>
          <w:trHeight w:val="728"/>
          <w:tblHeader/>
        </w:trPr>
        <w:tc>
          <w:tcPr>
            <w:tcW w:w="612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0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227" w:type="dxa"/>
            <w:shd w:val="clear" w:color="auto" w:fill="auto"/>
          </w:tcPr>
          <w:p w:rsidR="008F7964" w:rsidRPr="00783225" w:rsidRDefault="000D6F67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700" w:type="dxa"/>
          </w:tcPr>
          <w:p w:rsidR="008F7964" w:rsidRPr="00783225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Does the LEA have on file personnel activity reports (PAR) for those employees who worked on multiple cost objectives?</w:t>
            </w:r>
          </w:p>
        </w:tc>
        <w:tc>
          <w:tcPr>
            <w:tcW w:w="198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</w:tcPr>
          <w:p w:rsidR="008F7964" w:rsidRPr="00783225" w:rsidRDefault="008F796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Distribution</w:t>
            </w:r>
          </w:p>
          <w:p w:rsidR="008F7964" w:rsidRPr="00783225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ing </w:t>
            </w:r>
            <w:r w:rsidR="008F7964">
              <w:rPr>
                <w:rFonts w:ascii="Arial" w:eastAsia="Times New Roman" w:hAnsi="Arial" w:cs="Arial"/>
              </w:rPr>
              <w:t>Time sheets</w:t>
            </w:r>
          </w:p>
        </w:tc>
      </w:tr>
      <w:tr w:rsidR="008F7964" w:rsidTr="007037BA">
        <w:trPr>
          <w:trHeight w:val="800"/>
          <w:tblHeader/>
        </w:trPr>
        <w:tc>
          <w:tcPr>
            <w:tcW w:w="612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0" w:type="dxa"/>
          </w:tcPr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227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ial Education Code List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counting Manual for Mississippi Public School Districts</w:t>
            </w: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</w:tcPr>
          <w:p w:rsidR="008F7964" w:rsidRPr="00EC7C75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’s payroll documentation for all personnel listed in the approved project application reflect the funding source and object code?</w:t>
            </w:r>
          </w:p>
        </w:tc>
        <w:tc>
          <w:tcPr>
            <w:tcW w:w="1980" w:type="dxa"/>
            <w:vAlign w:val="center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vAlign w:val="center"/>
          </w:tcPr>
          <w:p w:rsidR="008F7964" w:rsidRDefault="008F796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Distribution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</w:tc>
      </w:tr>
      <w:tr w:rsidR="008F7964" w:rsidTr="007037BA">
        <w:trPr>
          <w:trHeight w:val="638"/>
          <w:tblHeader/>
        </w:trPr>
        <w:tc>
          <w:tcPr>
            <w:tcW w:w="612" w:type="dxa"/>
            <w:vMerge/>
            <w:shd w:val="clear" w:color="auto" w:fill="B2A1C7" w:themeFill="accent4" w:themeFillTint="99"/>
            <w:textDirection w:val="btLr"/>
            <w:vAlign w:val="center"/>
          </w:tcPr>
          <w:p w:rsidR="008F7964" w:rsidRPr="00603007" w:rsidRDefault="008F796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0" w:type="dxa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</w:p>
          <w:p w:rsidR="008F7964" w:rsidRDefault="008F7964" w:rsidP="007037B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227" w:type="dxa"/>
            <w:shd w:val="clear" w:color="auto" w:fill="auto"/>
          </w:tcPr>
          <w:p w:rsidR="008F7964" w:rsidRDefault="008F7964" w:rsidP="007037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700" w:type="dxa"/>
          </w:tcPr>
          <w:p w:rsidR="008F7964" w:rsidRPr="00EC7C75" w:rsidRDefault="008F7964" w:rsidP="007037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Did the LEA ensure the Semi-Annual Certification forms were completed twice during the school year (semi-annually)</w:t>
            </w:r>
          </w:p>
        </w:tc>
        <w:tc>
          <w:tcPr>
            <w:tcW w:w="1980" w:type="dxa"/>
            <w:vAlign w:val="center"/>
          </w:tcPr>
          <w:p w:rsidR="008F7964" w:rsidRPr="00783225" w:rsidRDefault="008F7964" w:rsidP="00703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8F7964" w:rsidRPr="00783225" w:rsidRDefault="008F7964" w:rsidP="007037BA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</w:tcPr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FC49C8" w:rsidRDefault="00FC49C8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mi-annual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rtification</w:t>
            </w:r>
          </w:p>
          <w:p w:rsidR="008F7964" w:rsidRDefault="008F796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ms</w:t>
            </w:r>
          </w:p>
        </w:tc>
      </w:tr>
    </w:tbl>
    <w:p w:rsidR="00825FF6" w:rsidRDefault="00825FF6"/>
    <w:p w:rsidR="00825FF6" w:rsidRDefault="00825FF6"/>
    <w:p w:rsidR="00E25ECA" w:rsidRDefault="00E25ECA"/>
    <w:p w:rsidR="00E25ECA" w:rsidRDefault="00E25ECA"/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1848"/>
        <w:gridCol w:w="2292"/>
        <w:gridCol w:w="2070"/>
        <w:gridCol w:w="2070"/>
        <w:gridCol w:w="1710"/>
        <w:gridCol w:w="2610"/>
      </w:tblGrid>
      <w:tr w:rsidR="00290774" w:rsidRPr="00603007" w:rsidTr="000D6F67">
        <w:trPr>
          <w:trHeight w:val="144"/>
          <w:tblHeader/>
          <w:jc w:val="center"/>
        </w:trPr>
        <w:tc>
          <w:tcPr>
            <w:tcW w:w="63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2907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NE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603007" w:rsidTr="000D6F67">
        <w:trPr>
          <w:trHeight w:val="690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95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848" w:type="dxa"/>
            <w:shd w:val="clear" w:color="auto" w:fill="auto"/>
          </w:tcPr>
          <w:p w:rsidR="00290774" w:rsidRPr="00783225" w:rsidRDefault="00290774" w:rsidP="00025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292" w:type="dxa"/>
          </w:tcPr>
          <w:p w:rsidR="00290774" w:rsidRDefault="00290774" w:rsidP="00BD615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the semi-annual certification forms have beginning and ending dates that includes month/day/year?</w:t>
            </w: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DB6FB8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mi-annual certifications forms</w:t>
            </w:r>
          </w:p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Pr="00783225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290774" w:rsidRPr="00603007" w:rsidTr="000D6F67">
        <w:trPr>
          <w:trHeight w:val="782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95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848" w:type="dxa"/>
            <w:shd w:val="clear" w:color="auto" w:fill="auto"/>
          </w:tcPr>
          <w:p w:rsidR="00290774" w:rsidRPr="00783225" w:rsidRDefault="00290774" w:rsidP="00025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292" w:type="dxa"/>
          </w:tcPr>
          <w:p w:rsidR="00290774" w:rsidRPr="00783225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o the semi-annual certification forms have signatures that are affixed and dated after the work has been completed?</w:t>
            </w: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7A4CC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7A4CC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7A4CC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mi-annual certifications forms</w:t>
            </w:r>
          </w:p>
          <w:p w:rsidR="00290774" w:rsidRDefault="00290774" w:rsidP="007A4CC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Pr="00783225" w:rsidRDefault="00290774" w:rsidP="007A4CC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290774" w:rsidRPr="00603007" w:rsidTr="000D6F67">
        <w:trPr>
          <w:trHeight w:val="1070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95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848" w:type="dxa"/>
            <w:shd w:val="clear" w:color="auto" w:fill="auto"/>
          </w:tcPr>
          <w:p w:rsidR="00290774" w:rsidRPr="00783225" w:rsidRDefault="00290774" w:rsidP="00025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292" w:type="dxa"/>
          </w:tcPr>
          <w:p w:rsidR="00290774" w:rsidRPr="00783225" w:rsidRDefault="00290774" w:rsidP="005E5B7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 the LEA’s Par forms include all required components such as the specific cost objective, number of hours worked, and time worked on each cost objective? </w:t>
            </w: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 sheets</w:t>
            </w:r>
          </w:p>
          <w:p w:rsidR="00290774" w:rsidRDefault="00290774" w:rsidP="007A4CC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Pr="00783225" w:rsidRDefault="00290774" w:rsidP="007A4CC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290774" w:rsidRPr="00603007" w:rsidTr="000D6F67">
        <w:trPr>
          <w:trHeight w:val="758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95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848" w:type="dxa"/>
            <w:shd w:val="clear" w:color="auto" w:fill="auto"/>
          </w:tcPr>
          <w:p w:rsidR="00290774" w:rsidRDefault="00290774" w:rsidP="00025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292" w:type="dxa"/>
          </w:tcPr>
          <w:p w:rsidR="00290774" w:rsidRPr="00EC7C75" w:rsidRDefault="00290774" w:rsidP="007A297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the PAR forms have all required signatures and are signed on or after the end of the PAR date, i.e. January 1 2015 thru January 31, 2015?</w:t>
            </w: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FC49C8" w:rsidRDefault="00FC49C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Activity</w:t>
            </w:r>
          </w:p>
          <w:p w:rsidR="00290774" w:rsidRDefault="00FC49C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290774">
              <w:rPr>
                <w:rFonts w:ascii="Arial" w:eastAsia="Times New Roman" w:hAnsi="Arial" w:cs="Arial"/>
              </w:rPr>
              <w:t>eports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  <w:tr w:rsidR="00290774" w:rsidRPr="00603007" w:rsidTr="000D6F67">
        <w:trPr>
          <w:trHeight w:val="575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95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848" w:type="dxa"/>
            <w:shd w:val="clear" w:color="auto" w:fill="auto"/>
          </w:tcPr>
          <w:p w:rsidR="00290774" w:rsidRDefault="00290774" w:rsidP="00025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430</w:t>
            </w:r>
          </w:p>
        </w:tc>
        <w:tc>
          <w:tcPr>
            <w:tcW w:w="2292" w:type="dxa"/>
          </w:tcPr>
          <w:p w:rsidR="00290774" w:rsidRPr="00EC7C75" w:rsidRDefault="00290774" w:rsidP="003A32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conduct a comparison of actual costs to budgeted distributions at least quarterly but at least at the end of the year?</w:t>
            </w: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 by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jor object and fund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des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</w:tc>
      </w:tr>
    </w:tbl>
    <w:p w:rsidR="00EF0B40" w:rsidRDefault="00EF0B40"/>
    <w:p w:rsidR="00E25ECA" w:rsidRDefault="00E25ECA"/>
    <w:p w:rsidR="00E25ECA" w:rsidRDefault="00E25ECA"/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880"/>
        <w:gridCol w:w="1997"/>
        <w:gridCol w:w="2520"/>
        <w:gridCol w:w="1710"/>
        <w:gridCol w:w="2070"/>
        <w:gridCol w:w="1710"/>
        <w:gridCol w:w="2610"/>
      </w:tblGrid>
      <w:tr w:rsidR="00290774" w:rsidRPr="00603007" w:rsidTr="007037BA">
        <w:trPr>
          <w:trHeight w:val="144"/>
          <w:tblHeader/>
          <w:jc w:val="center"/>
        </w:trPr>
        <w:tc>
          <w:tcPr>
            <w:tcW w:w="718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2907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603007" w:rsidTr="007037BA">
        <w:trPr>
          <w:trHeight w:val="690"/>
          <w:tblHeader/>
          <w:jc w:val="center"/>
        </w:trPr>
        <w:tc>
          <w:tcPr>
            <w:tcW w:w="71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8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997" w:type="dxa"/>
            <w:shd w:val="clear" w:color="auto" w:fill="auto"/>
          </w:tcPr>
          <w:p w:rsidR="00290774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3</w:t>
            </w:r>
          </w:p>
          <w:p w:rsidR="00290774" w:rsidRPr="00783225" w:rsidRDefault="00290774" w:rsidP="00901F9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Default="00290774" w:rsidP="003A32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maintain an updated equipment list of all equipment purchased with IDEA fund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Equipment Listing</w:t>
            </w:r>
          </w:p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 Equipment Request Page</w:t>
            </w:r>
          </w:p>
          <w:p w:rsidR="00290774" w:rsidRPr="00783225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Fixed Asset Listing</w:t>
            </w:r>
          </w:p>
        </w:tc>
      </w:tr>
      <w:tr w:rsidR="00290774" w:rsidRPr="00603007" w:rsidTr="007037BA">
        <w:trPr>
          <w:trHeight w:val="800"/>
          <w:tblHeader/>
          <w:jc w:val="center"/>
        </w:trPr>
        <w:tc>
          <w:tcPr>
            <w:tcW w:w="71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8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997" w:type="dxa"/>
            <w:shd w:val="clear" w:color="auto" w:fill="auto"/>
          </w:tcPr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3</w:t>
            </w:r>
          </w:p>
          <w:p w:rsidR="00290774" w:rsidRPr="00783225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783225" w:rsidRDefault="00290774" w:rsidP="003A327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es the LEA maintain adequate controls to account for the location, custody and security of equipment purchased with IDEA fund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A procedures </w:t>
            </w:r>
          </w:p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Fixed Asset Listing</w:t>
            </w:r>
          </w:p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nd Receipts</w:t>
            </w:r>
          </w:p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ansfer of Equipment Form</w:t>
            </w:r>
          </w:p>
          <w:p w:rsidR="00290774" w:rsidRPr="00783225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osal Form</w:t>
            </w:r>
          </w:p>
        </w:tc>
      </w:tr>
      <w:tr w:rsidR="00290774" w:rsidRPr="00603007" w:rsidTr="007037BA">
        <w:trPr>
          <w:trHeight w:val="602"/>
          <w:tblHeader/>
          <w:jc w:val="center"/>
        </w:trPr>
        <w:tc>
          <w:tcPr>
            <w:tcW w:w="71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8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997" w:type="dxa"/>
            <w:shd w:val="clear" w:color="auto" w:fill="auto"/>
          </w:tcPr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3</w:t>
            </w:r>
          </w:p>
          <w:p w:rsidR="00290774" w:rsidRPr="00783225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783225" w:rsidRDefault="00290774" w:rsidP="003A32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s the LEA conducted a physical inventory within the past two year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  <w:p w:rsidR="00290774" w:rsidRPr="00783225" w:rsidRDefault="00290774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entory Report</w:t>
            </w:r>
          </w:p>
        </w:tc>
      </w:tr>
      <w:tr w:rsidR="00290774" w:rsidRPr="00603007" w:rsidTr="007037BA">
        <w:trPr>
          <w:trHeight w:val="555"/>
          <w:tblHeader/>
          <w:jc w:val="center"/>
        </w:trPr>
        <w:tc>
          <w:tcPr>
            <w:tcW w:w="71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80" w:type="dxa"/>
          </w:tcPr>
          <w:p w:rsidR="00290774" w:rsidRDefault="00290774" w:rsidP="004D4DF0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4D4DF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1997" w:type="dxa"/>
            <w:shd w:val="clear" w:color="auto" w:fill="auto"/>
          </w:tcPr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3</w:t>
            </w:r>
          </w:p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EC7C75" w:rsidRDefault="00290774" w:rsidP="00BD615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s the LEA tagged all equipment purchased with IDEA funds with an IDEA tag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Equipment Listing</w:t>
            </w:r>
          </w:p>
          <w:p w:rsidR="00290774" w:rsidRDefault="00290774" w:rsidP="00901F9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 Equipment Request Page</w:t>
            </w:r>
          </w:p>
          <w:p w:rsidR="00290774" w:rsidRDefault="00290774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Fixed Asset Listing</w:t>
            </w:r>
          </w:p>
        </w:tc>
      </w:tr>
      <w:tr w:rsidR="00290774" w:rsidRPr="00603007" w:rsidTr="007037BA">
        <w:trPr>
          <w:trHeight w:val="555"/>
          <w:tblHeader/>
          <w:jc w:val="center"/>
        </w:trPr>
        <w:tc>
          <w:tcPr>
            <w:tcW w:w="71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80" w:type="dxa"/>
          </w:tcPr>
          <w:p w:rsidR="00290774" w:rsidRDefault="00290774" w:rsidP="004D4DF0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4D4DF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997" w:type="dxa"/>
            <w:shd w:val="clear" w:color="auto" w:fill="auto"/>
          </w:tcPr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13</w:t>
            </w:r>
          </w:p>
          <w:p w:rsidR="00290774" w:rsidRDefault="00290774" w:rsidP="007A4CC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EC7C75" w:rsidRDefault="00290774" w:rsidP="00E3704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policies or procedures that address the disposal of equipment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290774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90774" w:rsidRDefault="00290774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290774" w:rsidRDefault="00290774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olicies</w:t>
            </w:r>
          </w:p>
          <w:p w:rsidR="00290774" w:rsidRDefault="00290774" w:rsidP="00901F9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 procedures</w:t>
            </w:r>
          </w:p>
        </w:tc>
      </w:tr>
    </w:tbl>
    <w:p w:rsidR="00E243DA" w:rsidRDefault="00E243DA"/>
    <w:p w:rsidR="00E25ECA" w:rsidRDefault="00E25ECA"/>
    <w:p w:rsidR="00E25ECA" w:rsidRDefault="00E25ECA"/>
    <w:tbl>
      <w:tblPr>
        <w:tblStyle w:val="TableGrid"/>
        <w:tblpPr w:leftFromText="187" w:rightFromText="187" w:vertAnchor="text" w:horzAnchor="margin" w:tblpXSpec="center" w:tblpY="1"/>
        <w:tblW w:w="14303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980"/>
        <w:gridCol w:w="2520"/>
        <w:gridCol w:w="1710"/>
        <w:gridCol w:w="2070"/>
        <w:gridCol w:w="1710"/>
        <w:gridCol w:w="2675"/>
      </w:tblGrid>
      <w:tr w:rsidR="00290774" w:rsidRPr="00603007" w:rsidTr="000D6F67">
        <w:trPr>
          <w:trHeight w:val="144"/>
          <w:tblHeader/>
        </w:trPr>
        <w:tc>
          <w:tcPr>
            <w:tcW w:w="738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90774" w:rsidRDefault="0029077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90774" w:rsidRDefault="00290774" w:rsidP="007037BA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7037BA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603007" w:rsidTr="000D6F67">
        <w:trPr>
          <w:trHeight w:val="690"/>
          <w:tblHeader/>
        </w:trPr>
        <w:tc>
          <w:tcPr>
            <w:tcW w:w="73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980" w:type="dxa"/>
            <w:shd w:val="clear" w:color="auto" w:fill="auto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2 CFR 200.313</w:t>
            </w:r>
          </w:p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  <w:color w:val="000000"/>
              </w:rPr>
            </w:pPr>
            <w:r w:rsidRPr="000D6F67">
              <w:rPr>
                <w:rFonts w:ascii="Arial" w:eastAsia="Times New Roman" w:hAnsi="Arial" w:cs="Arial"/>
                <w:color w:val="000000"/>
              </w:rPr>
              <w:t>Does the LEA have policies and procedures that address lost or stolen equipment?</w:t>
            </w:r>
          </w:p>
        </w:tc>
        <w:tc>
          <w:tcPr>
            <w:tcW w:w="1710" w:type="dxa"/>
            <w:vAlign w:val="center"/>
          </w:tcPr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0D6F67" w:rsidRDefault="0029077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Pr="000D6F67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 w:rsidRPr="000D6F67"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Pr="000D6F67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Pr="000D6F67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 w:rsidRPr="000D6F67"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0D6F67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75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policie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procedures</w:t>
            </w:r>
          </w:p>
        </w:tc>
      </w:tr>
      <w:tr w:rsidR="00290774" w:rsidRPr="00603007" w:rsidTr="000D6F67">
        <w:trPr>
          <w:trHeight w:val="800"/>
          <w:tblHeader/>
        </w:trPr>
        <w:tc>
          <w:tcPr>
            <w:tcW w:w="73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980" w:type="dxa"/>
            <w:shd w:val="clear" w:color="auto" w:fill="auto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2 CFR 200.313</w:t>
            </w:r>
          </w:p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Did the LEA purchase equipment with IDEA funds?</w:t>
            </w:r>
          </w:p>
        </w:tc>
        <w:tc>
          <w:tcPr>
            <w:tcW w:w="1710" w:type="dxa"/>
            <w:vAlign w:val="center"/>
          </w:tcPr>
          <w:p w:rsidR="00290774" w:rsidRPr="000D6F67" w:rsidRDefault="0029077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290774" w:rsidRPr="000D6F67" w:rsidRDefault="00290774" w:rsidP="007037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Pr="000D6F67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 w:rsidRPr="000D6F67"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Pr="000D6F67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Pr="000D6F67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 w:rsidRPr="000D6F67"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0D6F67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75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ject Application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urchase Order Listing by fund code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Fixed Asse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Equipmen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</w:tr>
      <w:tr w:rsidR="00290774" w:rsidRPr="00603007" w:rsidTr="000D6F67">
        <w:trPr>
          <w:trHeight w:val="602"/>
          <w:tblHeader/>
        </w:trPr>
        <w:tc>
          <w:tcPr>
            <w:tcW w:w="73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240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980" w:type="dxa"/>
            <w:shd w:val="clear" w:color="auto" w:fill="auto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2 CFR 200.313</w:t>
            </w:r>
          </w:p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  <w:color w:val="000000"/>
              </w:rPr>
            </w:pPr>
            <w:r w:rsidRPr="000D6F67">
              <w:rPr>
                <w:rFonts w:ascii="Arial" w:eastAsia="Times New Roman" w:hAnsi="Arial" w:cs="Arial"/>
                <w:color w:val="000000"/>
              </w:rPr>
              <w:t>Are the equipment purchases consistent with the project application?</w:t>
            </w:r>
          </w:p>
        </w:tc>
        <w:tc>
          <w:tcPr>
            <w:tcW w:w="1710" w:type="dxa"/>
            <w:vAlign w:val="center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290774" w:rsidRPr="00A22401" w:rsidRDefault="00290774" w:rsidP="007037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0774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A22401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Equipmen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ject Application Equipment Request Page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Fixed Asset Listing</w:t>
            </w:r>
          </w:p>
        </w:tc>
      </w:tr>
      <w:tr w:rsidR="00290774" w:rsidRPr="00603007" w:rsidTr="000D6F67">
        <w:trPr>
          <w:trHeight w:val="1187"/>
          <w:tblHeader/>
        </w:trPr>
        <w:tc>
          <w:tcPr>
            <w:tcW w:w="73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240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2 CFR 200.313</w:t>
            </w:r>
          </w:p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  <w:color w:val="000000"/>
              </w:rPr>
            </w:pPr>
            <w:r w:rsidRPr="000D6F67">
              <w:rPr>
                <w:rFonts w:ascii="Arial" w:eastAsia="Times New Roman" w:hAnsi="Arial" w:cs="Arial"/>
              </w:rPr>
              <w:t xml:space="preserve">Are “highly walkable” items accounted for?   </w:t>
            </w:r>
          </w:p>
        </w:tc>
        <w:tc>
          <w:tcPr>
            <w:tcW w:w="1710" w:type="dxa"/>
            <w:vAlign w:val="center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290774" w:rsidRPr="00A22401" w:rsidRDefault="00290774" w:rsidP="007037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0774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A22401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ject Application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urchase Order Listing by fund code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Fixed Asse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Equipmen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Hand receipt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olicie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cedures</w:t>
            </w:r>
          </w:p>
        </w:tc>
      </w:tr>
      <w:tr w:rsidR="00290774" w:rsidRPr="00603007" w:rsidTr="000D6F67">
        <w:trPr>
          <w:trHeight w:val="555"/>
          <w:tblHeader/>
        </w:trPr>
        <w:tc>
          <w:tcPr>
            <w:tcW w:w="738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7037B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240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80" w:type="dxa"/>
            <w:shd w:val="clear" w:color="auto" w:fill="auto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2 CFR 200.313</w:t>
            </w:r>
          </w:p>
          <w:p w:rsidR="00290774" w:rsidRPr="000D6F67" w:rsidRDefault="00290774" w:rsidP="007037BA">
            <w:pPr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MS Public School Asset Management Manual</w:t>
            </w:r>
          </w:p>
        </w:tc>
        <w:tc>
          <w:tcPr>
            <w:tcW w:w="2520" w:type="dxa"/>
          </w:tcPr>
          <w:p w:rsidR="00290774" w:rsidRPr="000D6F67" w:rsidRDefault="00290774" w:rsidP="007037BA">
            <w:pPr>
              <w:rPr>
                <w:rFonts w:ascii="Arial" w:eastAsia="Times New Roman" w:hAnsi="Arial" w:cs="Arial"/>
                <w:color w:val="000000"/>
              </w:rPr>
            </w:pPr>
            <w:r w:rsidRPr="000D6F67">
              <w:rPr>
                <w:rFonts w:ascii="Arial" w:eastAsia="Times New Roman" w:hAnsi="Arial" w:cs="Arial"/>
                <w:color w:val="000000"/>
              </w:rPr>
              <w:t xml:space="preserve">Can the items selected for verification is located and the location is consistent as indicated? </w:t>
            </w:r>
          </w:p>
        </w:tc>
        <w:tc>
          <w:tcPr>
            <w:tcW w:w="1710" w:type="dxa"/>
            <w:vAlign w:val="center"/>
          </w:tcPr>
          <w:p w:rsidR="00290774" w:rsidRPr="00A22401" w:rsidRDefault="00290774" w:rsidP="007037B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290774" w:rsidRPr="00A22401" w:rsidRDefault="00290774" w:rsidP="007037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0774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7037BA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7037BA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Pr="00A22401" w:rsidRDefault="00DB6FB8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ject Application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urchase Order Listing by fund code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Fixed Asse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LEA Equipment Listing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Hand receipt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olicie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 w:rsidRPr="000D6F67">
              <w:rPr>
                <w:rFonts w:ascii="Arial" w:eastAsia="Times New Roman" w:hAnsi="Arial" w:cs="Arial"/>
              </w:rPr>
              <w:t>Procedures</w:t>
            </w:r>
          </w:p>
          <w:p w:rsidR="00290774" w:rsidRPr="000D6F67" w:rsidRDefault="00290774" w:rsidP="007037BA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</w:tbl>
    <w:p w:rsidR="00E243DA" w:rsidRDefault="00E243DA"/>
    <w:p w:rsidR="00E25ECA" w:rsidRDefault="00E25ECA"/>
    <w:p w:rsidR="00E25ECA" w:rsidRDefault="00E25ECA"/>
    <w:tbl>
      <w:tblPr>
        <w:tblStyle w:val="TableGrid"/>
        <w:tblW w:w="14623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980"/>
        <w:gridCol w:w="2520"/>
        <w:gridCol w:w="1710"/>
        <w:gridCol w:w="2160"/>
        <w:gridCol w:w="2203"/>
        <w:gridCol w:w="2430"/>
      </w:tblGrid>
      <w:tr w:rsidR="00290774" w:rsidRPr="00603007" w:rsidTr="00D623A0">
        <w:trPr>
          <w:trHeight w:val="144"/>
          <w:tblHeader/>
          <w:jc w:val="center"/>
        </w:trPr>
        <w:tc>
          <w:tcPr>
            <w:tcW w:w="72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2907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INATED EARLY INTERVENING SERVIC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603007" w:rsidTr="00D623A0">
        <w:trPr>
          <w:trHeight w:val="485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30.226</w:t>
            </w:r>
          </w:p>
        </w:tc>
        <w:tc>
          <w:tcPr>
            <w:tcW w:w="2520" w:type="dxa"/>
          </w:tcPr>
          <w:p w:rsidR="00290774" w:rsidRDefault="00290774" w:rsidP="001A301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 the LEA required to set-aside 15% of its Part B and Preschool allocation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03" w:type="dxa"/>
          </w:tcPr>
          <w:p w:rsidR="00290774" w:rsidRDefault="00290774" w:rsidP="00E231C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E231C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E231C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2012-2013 Listing</w:t>
            </w:r>
          </w:p>
          <w:p w:rsidR="00290774" w:rsidRDefault="00290774" w:rsidP="00E231C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Letter</w:t>
            </w:r>
          </w:p>
          <w:p w:rsidR="00290774" w:rsidRPr="00783225" w:rsidRDefault="00290774" w:rsidP="00E231C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Report Form</w:t>
            </w:r>
          </w:p>
        </w:tc>
      </w:tr>
      <w:tr w:rsidR="00290774" w:rsidRPr="00603007" w:rsidTr="00D623A0">
        <w:trPr>
          <w:trHeight w:val="350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208</w:t>
            </w:r>
          </w:p>
        </w:tc>
        <w:tc>
          <w:tcPr>
            <w:tcW w:w="2520" w:type="dxa"/>
          </w:tcPr>
          <w:p w:rsidR="00290774" w:rsidRPr="00783225" w:rsidRDefault="00290774" w:rsidP="001A30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voluntarily set-aside funds for CEIS activitie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03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290774" w:rsidRPr="00783225" w:rsidRDefault="00290774" w:rsidP="00BD615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Report Form</w:t>
            </w:r>
          </w:p>
        </w:tc>
      </w:tr>
      <w:tr w:rsidR="00290774" w:rsidRPr="00603007" w:rsidTr="00D623A0">
        <w:trPr>
          <w:trHeight w:val="485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30.226</w:t>
            </w:r>
          </w:p>
        </w:tc>
        <w:tc>
          <w:tcPr>
            <w:tcW w:w="2520" w:type="dxa"/>
          </w:tcPr>
          <w:p w:rsidR="00290774" w:rsidRPr="00783225" w:rsidRDefault="00290774" w:rsidP="00BD615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Did the LEA use the required funds for CEIS activities as outlined in the project application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BD615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60" w:type="dxa"/>
          </w:tcPr>
          <w:p w:rsidR="00290774" w:rsidRPr="00783225" w:rsidRDefault="00290774" w:rsidP="00BD615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03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 Listing</w:t>
            </w:r>
          </w:p>
          <w:p w:rsidR="00290774" w:rsidRPr="00783225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</w:tc>
      </w:tr>
      <w:tr w:rsidR="00290774" w:rsidRPr="00603007" w:rsidTr="00D623A0">
        <w:trPr>
          <w:trHeight w:val="485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30.226</w:t>
            </w:r>
          </w:p>
        </w:tc>
        <w:tc>
          <w:tcPr>
            <w:tcW w:w="2520" w:type="dxa"/>
          </w:tcPr>
          <w:p w:rsidR="00290774" w:rsidRPr="00EC7C75" w:rsidRDefault="00290774" w:rsidP="00BD615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track CEIS expenditures separately from other expenditure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094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</w:t>
            </w:r>
          </w:p>
          <w:p w:rsidR="00FC49C8" w:rsidRDefault="00FC49C8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Transaction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ing </w:t>
            </w:r>
          </w:p>
        </w:tc>
      </w:tr>
      <w:tr w:rsidR="00290774" w:rsidRPr="00603007" w:rsidTr="00D623A0">
        <w:trPr>
          <w:trHeight w:val="503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30.226</w:t>
            </w:r>
          </w:p>
        </w:tc>
        <w:tc>
          <w:tcPr>
            <w:tcW w:w="2520" w:type="dxa"/>
          </w:tcPr>
          <w:p w:rsidR="00290774" w:rsidRPr="00EC7C75" w:rsidRDefault="00290774" w:rsidP="0009488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track students who are receiving CEIS services?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094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Tracker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Listing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Report</w:t>
            </w:r>
          </w:p>
        </w:tc>
      </w:tr>
      <w:tr w:rsidR="00290774" w:rsidRPr="00603007" w:rsidTr="00D623A0">
        <w:trPr>
          <w:trHeight w:val="758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BD615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09488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BD615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30.226</w:t>
            </w:r>
          </w:p>
        </w:tc>
        <w:tc>
          <w:tcPr>
            <w:tcW w:w="2520" w:type="dxa"/>
          </w:tcPr>
          <w:p w:rsidR="00290774" w:rsidRPr="00EC7C75" w:rsidRDefault="00290774" w:rsidP="0009488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es the LEA track students who received CEIS services and who are now receiving special education and related services? </w:t>
            </w:r>
          </w:p>
        </w:tc>
        <w:tc>
          <w:tcPr>
            <w:tcW w:w="1710" w:type="dxa"/>
            <w:vAlign w:val="center"/>
          </w:tcPr>
          <w:p w:rsidR="00290774" w:rsidRPr="00783225" w:rsidRDefault="00290774" w:rsidP="00094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290774" w:rsidRPr="00783225" w:rsidRDefault="00290774" w:rsidP="00BD615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BD615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listing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S tracker</w:t>
            </w:r>
          </w:p>
          <w:p w:rsidR="00290774" w:rsidRDefault="00290774" w:rsidP="00E231C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igibility</w:t>
            </w:r>
          </w:p>
          <w:p w:rsidR="00290774" w:rsidRDefault="00290774" w:rsidP="00290774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cumentation CEIS</w:t>
            </w:r>
          </w:p>
          <w:p w:rsidR="00290774" w:rsidRDefault="00290774" w:rsidP="00290774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port</w:t>
            </w:r>
          </w:p>
        </w:tc>
      </w:tr>
    </w:tbl>
    <w:p w:rsidR="00E452C9" w:rsidRDefault="00E452C9"/>
    <w:p w:rsidR="0009488F" w:rsidRDefault="0009488F"/>
    <w:p w:rsidR="00E25ECA" w:rsidRDefault="00E25ECA"/>
    <w:tbl>
      <w:tblPr>
        <w:tblStyle w:val="TableGrid"/>
        <w:tblpPr w:leftFromText="180" w:rightFromText="180" w:vertAnchor="text" w:horzAnchor="margin" w:tblpY="256"/>
        <w:tblW w:w="14847" w:type="dxa"/>
        <w:tblLayout w:type="fixed"/>
        <w:tblLook w:val="04A0" w:firstRow="1" w:lastRow="0" w:firstColumn="1" w:lastColumn="0" w:noHBand="0" w:noVBand="1"/>
      </w:tblPr>
      <w:tblGrid>
        <w:gridCol w:w="720"/>
        <w:gridCol w:w="987"/>
        <w:gridCol w:w="1980"/>
        <w:gridCol w:w="2430"/>
        <w:gridCol w:w="1738"/>
        <w:gridCol w:w="2132"/>
        <w:gridCol w:w="2430"/>
        <w:gridCol w:w="2430"/>
      </w:tblGrid>
      <w:tr w:rsidR="005A3D02" w:rsidRPr="00603007" w:rsidTr="005A3D02">
        <w:trPr>
          <w:trHeight w:val="144"/>
          <w:tblHeader/>
        </w:trPr>
        <w:tc>
          <w:tcPr>
            <w:tcW w:w="72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PORTIONATE SHARE (PRIVATE SCHOOL PARTICIPATION)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A3D02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3D02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5A3D02" w:rsidRPr="00603007" w:rsidTr="005A3D02">
        <w:trPr>
          <w:trHeight w:val="485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 xml:space="preserve">34 CFR 300.132 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 w:rsidRPr="005A3D02">
              <w:rPr>
                <w:rFonts w:ascii="Arial" w:eastAsia="Times New Roman" w:hAnsi="Arial" w:cs="Arial"/>
                <w:color w:val="000000"/>
              </w:rPr>
              <w:t xml:space="preserve">Is the LEA required to do a proportionate share calculation?   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A3D02" w:rsidRPr="00A22401" w:rsidRDefault="005A3D02" w:rsidP="005A3D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vate School Participation  Form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vate School Affirmation Form</w:t>
            </w:r>
          </w:p>
        </w:tc>
      </w:tr>
      <w:tr w:rsidR="005A3D02" w:rsidRPr="00603007" w:rsidTr="005A3D02">
        <w:trPr>
          <w:trHeight w:val="440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34 CFR 300.134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Does the LEA have on file documentation to support the consultation process?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A3D02" w:rsidRPr="00A22401" w:rsidRDefault="005A3D02" w:rsidP="005A3D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vate School Affirmation and Consultation form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eting notes</w:t>
            </w:r>
          </w:p>
        </w:tc>
      </w:tr>
      <w:tr w:rsidR="005A3D02" w:rsidRPr="00603007" w:rsidTr="005A3D02">
        <w:trPr>
          <w:trHeight w:val="575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34 CFR 300.137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 w:rsidRPr="005A3D02">
              <w:rPr>
                <w:rFonts w:ascii="Arial" w:eastAsia="Times New Roman" w:hAnsi="Arial" w:cs="Arial"/>
                <w:color w:val="000000"/>
              </w:rPr>
              <w:t>Does the LEA have a policy on home school students that allows for participation in district programs?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5A3D02" w:rsidRPr="00A22401" w:rsidRDefault="005A3D02" w:rsidP="005A3D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</w:tc>
      </w:tr>
      <w:tr w:rsidR="005A3D02" w:rsidRPr="00603007" w:rsidTr="005A3D02">
        <w:trPr>
          <w:trHeight w:val="503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34 CFR 300.132 (c)(1)(2)(3)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 w:rsidRPr="005A3D02">
              <w:rPr>
                <w:rFonts w:ascii="Arial" w:eastAsia="Times New Roman" w:hAnsi="Arial" w:cs="Arial"/>
                <w:color w:val="000000"/>
              </w:rPr>
              <w:t>Does the LEA have documentation on file to support the number of students being served?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A3D02" w:rsidRPr="00A22401" w:rsidRDefault="005A3D02" w:rsidP="005A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ce Plans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vate School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ticipation Form</w:t>
            </w:r>
          </w:p>
        </w:tc>
      </w:tr>
      <w:tr w:rsidR="005A3D02" w:rsidRPr="00603007" w:rsidTr="005A3D02">
        <w:trPr>
          <w:trHeight w:val="630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60</w:t>
            </w: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34 CFR 300.133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 w:rsidRPr="005A3D02">
              <w:rPr>
                <w:rFonts w:ascii="Arial" w:eastAsia="Times New Roman" w:hAnsi="Arial" w:cs="Arial"/>
                <w:color w:val="000000"/>
              </w:rPr>
              <w:t>Did the LEA track proportionate share expenditures separately from other expenditures?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A3D02" w:rsidRPr="00A22401" w:rsidRDefault="005A3D02" w:rsidP="005A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 Ledger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Transaction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</w:tc>
      </w:tr>
      <w:tr w:rsidR="005A3D02" w:rsidRPr="00603007" w:rsidTr="005A3D02">
        <w:trPr>
          <w:trHeight w:val="1395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Pr="00A22401" w:rsidRDefault="005A3D02" w:rsidP="005A3D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Pr="00A22401" w:rsidRDefault="005A3D02" w:rsidP="005A3D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2401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980" w:type="dxa"/>
            <w:shd w:val="clear" w:color="auto" w:fill="auto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</w:rPr>
            </w:pPr>
            <w:r w:rsidRPr="005A3D02">
              <w:rPr>
                <w:rFonts w:ascii="Arial" w:eastAsia="Times New Roman" w:hAnsi="Arial" w:cs="Arial"/>
              </w:rPr>
              <w:t>34 CFR 300.142</w:t>
            </w:r>
          </w:p>
        </w:tc>
        <w:tc>
          <w:tcPr>
            <w:tcW w:w="2430" w:type="dxa"/>
          </w:tcPr>
          <w:p w:rsidR="005A3D02" w:rsidRP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 w:rsidRPr="005A3D02">
              <w:rPr>
                <w:rFonts w:ascii="Arial" w:eastAsia="Times New Roman" w:hAnsi="Arial" w:cs="Arial"/>
                <w:color w:val="000000"/>
              </w:rPr>
              <w:t xml:space="preserve">If applicable, did the LEA have salaried employees of the LEA that also are paid from proportionate share funds complete a Personnel Activity Report (PAR) that documents time spent providing proportionate share services? </w:t>
            </w:r>
          </w:p>
        </w:tc>
        <w:tc>
          <w:tcPr>
            <w:tcW w:w="1738" w:type="dxa"/>
            <w:vAlign w:val="center"/>
          </w:tcPr>
          <w:p w:rsidR="005A3D02" w:rsidRPr="00A22401" w:rsidRDefault="005A3D02" w:rsidP="005A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A3D02" w:rsidRPr="00A22401" w:rsidRDefault="005A3D02" w:rsidP="005A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Activit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port</w:t>
            </w:r>
          </w:p>
          <w:p w:rsidR="005A3D02" w:rsidRDefault="005A3D02" w:rsidP="005A3D02">
            <w:pPr>
              <w:tabs>
                <w:tab w:val="left" w:pos="322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payroll listing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 &amp; Effort sheet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Distribution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</w:tr>
      <w:tr w:rsidR="005A3D02" w:rsidRPr="00603007" w:rsidTr="005A3D02">
        <w:trPr>
          <w:trHeight w:val="144"/>
          <w:tblHeader/>
        </w:trPr>
        <w:tc>
          <w:tcPr>
            <w:tcW w:w="72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FESSIONAL DEVELOPMENT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A3D02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3D02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A3D02" w:rsidRPr="00603007" w:rsidRDefault="005A3D02" w:rsidP="005A3D02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5A3D02" w:rsidRPr="00603007" w:rsidTr="005A3D02">
        <w:trPr>
          <w:trHeight w:val="690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:rsidR="005A3D02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19</w:t>
            </w:r>
          </w:p>
          <w:p w:rsidR="005A3D02" w:rsidRPr="00783225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430" w:type="dxa"/>
          </w:tcPr>
          <w:p w:rsid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documentation of a needs assessment for professional development activities?</w:t>
            </w:r>
          </w:p>
        </w:tc>
        <w:tc>
          <w:tcPr>
            <w:tcW w:w="1738" w:type="dxa"/>
            <w:vAlign w:val="center"/>
          </w:tcPr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32" w:type="dxa"/>
            <w:vAlign w:val="center"/>
          </w:tcPr>
          <w:p w:rsidR="005A3D02" w:rsidRPr="00783225" w:rsidRDefault="005A3D02" w:rsidP="005A3D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eds Assessment Survey</w:t>
            </w:r>
          </w:p>
        </w:tc>
      </w:tr>
      <w:tr w:rsidR="005A3D02" w:rsidRPr="00603007" w:rsidTr="005A3D02">
        <w:trPr>
          <w:trHeight w:val="647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:rsidR="005A3D02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56</w:t>
            </w:r>
          </w:p>
          <w:p w:rsidR="005A3D02" w:rsidRPr="00783225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430" w:type="dxa"/>
          </w:tcPr>
          <w:p w:rsidR="005A3D02" w:rsidRPr="00783225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es the LEA have a professional development calendar?</w:t>
            </w:r>
          </w:p>
        </w:tc>
        <w:tc>
          <w:tcPr>
            <w:tcW w:w="1738" w:type="dxa"/>
            <w:vAlign w:val="center"/>
          </w:tcPr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32" w:type="dxa"/>
            <w:vAlign w:val="center"/>
          </w:tcPr>
          <w:p w:rsidR="005A3D02" w:rsidRPr="00783225" w:rsidRDefault="005A3D02" w:rsidP="005A3D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ional Calendar</w:t>
            </w:r>
          </w:p>
          <w:p w:rsidR="005A3D02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 of Professional Activities Policies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</w:tc>
      </w:tr>
      <w:tr w:rsidR="005A3D02" w:rsidRPr="00603007" w:rsidTr="005A3D02">
        <w:trPr>
          <w:trHeight w:val="593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:rsidR="005A3D02" w:rsidRPr="00783225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430" w:type="dxa"/>
          </w:tcPr>
          <w:p w:rsidR="005A3D02" w:rsidRPr="00783225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documentation of the professional conducted?</w:t>
            </w:r>
          </w:p>
        </w:tc>
        <w:tc>
          <w:tcPr>
            <w:tcW w:w="1738" w:type="dxa"/>
            <w:vAlign w:val="center"/>
          </w:tcPr>
          <w:p w:rsidR="005A3D02" w:rsidRPr="00783225" w:rsidRDefault="005A3D02" w:rsidP="005A3D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32" w:type="dxa"/>
          </w:tcPr>
          <w:p w:rsidR="005A3D02" w:rsidRPr="00783225" w:rsidRDefault="005A3D02" w:rsidP="005A3D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-in Sheets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da Purchase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der Listing</w:t>
            </w:r>
          </w:p>
          <w:p w:rsidR="005A3D02" w:rsidRPr="00783225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</w:tc>
      </w:tr>
      <w:tr w:rsidR="005A3D02" w:rsidRPr="00603007" w:rsidTr="005A3D02">
        <w:trPr>
          <w:trHeight w:val="758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980" w:type="dxa"/>
            <w:shd w:val="clear" w:color="auto" w:fill="auto"/>
          </w:tcPr>
          <w:p w:rsidR="005A3D02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430" w:type="dxa"/>
          </w:tcPr>
          <w:p w:rsidR="005A3D02" w:rsidRPr="00EC7C75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track professional development expenditures separately from other expenditures?</w:t>
            </w:r>
          </w:p>
        </w:tc>
        <w:tc>
          <w:tcPr>
            <w:tcW w:w="1738" w:type="dxa"/>
            <w:vAlign w:val="center"/>
          </w:tcPr>
          <w:p w:rsidR="005A3D02" w:rsidRPr="00783225" w:rsidRDefault="005A3D02" w:rsidP="005A3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vAlign w:val="center"/>
          </w:tcPr>
          <w:p w:rsidR="005A3D02" w:rsidRPr="00783225" w:rsidRDefault="005A3D02" w:rsidP="005A3D0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s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</w:tc>
      </w:tr>
      <w:tr w:rsidR="005A3D02" w:rsidRPr="00603007" w:rsidTr="005A3D02">
        <w:trPr>
          <w:trHeight w:val="630"/>
          <w:tblHeader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5A3D02" w:rsidRPr="00603007" w:rsidRDefault="005A3D02" w:rsidP="005A3D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87" w:type="dxa"/>
          </w:tcPr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980" w:type="dxa"/>
            <w:shd w:val="clear" w:color="auto" w:fill="auto"/>
          </w:tcPr>
          <w:p w:rsidR="005A3D02" w:rsidRDefault="005A3D02" w:rsidP="005A3D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430" w:type="dxa"/>
          </w:tcPr>
          <w:p w:rsidR="005A3D02" w:rsidRDefault="005A3D02" w:rsidP="005A3D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valid contracts and licenses for personnel conducting professional development activities?</w:t>
            </w:r>
          </w:p>
        </w:tc>
        <w:tc>
          <w:tcPr>
            <w:tcW w:w="1738" w:type="dxa"/>
            <w:vAlign w:val="center"/>
          </w:tcPr>
          <w:p w:rsidR="005A3D02" w:rsidRPr="00783225" w:rsidRDefault="005A3D02" w:rsidP="005A3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vAlign w:val="center"/>
          </w:tcPr>
          <w:p w:rsidR="005A3D02" w:rsidRPr="00783225" w:rsidRDefault="005A3D02" w:rsidP="005A3D0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5A3D02" w:rsidRDefault="005A3D02" w:rsidP="005A3D02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D02" w:rsidRDefault="005A3D02" w:rsidP="005A3D02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  <w:p w:rsidR="005A3D02" w:rsidRDefault="005A3D02" w:rsidP="005A3D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pies of Licenses</w:t>
            </w:r>
          </w:p>
        </w:tc>
      </w:tr>
    </w:tbl>
    <w:p w:rsidR="00E25ECA" w:rsidRDefault="00E25ECA"/>
    <w:p w:rsidR="00E25ECA" w:rsidRDefault="00E25ECA"/>
    <w:p w:rsidR="00E452C9" w:rsidRDefault="00E452C9"/>
    <w:p w:rsidR="00E25ECA" w:rsidRDefault="00E25ECA"/>
    <w:p w:rsidR="00E25ECA" w:rsidRDefault="00E25ECA"/>
    <w:p w:rsidR="00E25ECA" w:rsidRDefault="00E25ECA"/>
    <w:p w:rsidR="00E452C9" w:rsidRDefault="00E452C9"/>
    <w:tbl>
      <w:tblPr>
        <w:tblStyle w:val="TableGrid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980"/>
        <w:gridCol w:w="2430"/>
        <w:gridCol w:w="1828"/>
        <w:gridCol w:w="2042"/>
        <w:gridCol w:w="2430"/>
        <w:gridCol w:w="2430"/>
      </w:tblGrid>
      <w:tr w:rsidR="00290774" w:rsidRPr="00603007" w:rsidTr="00346ECB">
        <w:trPr>
          <w:trHeight w:val="144"/>
          <w:tblHeader/>
          <w:jc w:val="center"/>
        </w:trPr>
        <w:tc>
          <w:tcPr>
            <w:tcW w:w="72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2907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INVOLVE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783225" w:rsidTr="00346ECB">
        <w:trPr>
          <w:trHeight w:val="395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69753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22433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34</w:t>
            </w:r>
          </w:p>
        </w:tc>
        <w:tc>
          <w:tcPr>
            <w:tcW w:w="2430" w:type="dxa"/>
          </w:tcPr>
          <w:p w:rsidR="00290774" w:rsidRDefault="00290774" w:rsidP="0022433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policies on parental involvement?</w:t>
            </w:r>
          </w:p>
          <w:p w:rsidR="00290774" w:rsidRDefault="00290774" w:rsidP="0022433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8" w:type="dxa"/>
            <w:vAlign w:val="center"/>
          </w:tcPr>
          <w:p w:rsidR="00290774" w:rsidRPr="00783225" w:rsidRDefault="00290774" w:rsidP="006975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69753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</w:t>
            </w:r>
          </w:p>
          <w:p w:rsidR="00290774" w:rsidRPr="00783225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ures</w:t>
            </w:r>
          </w:p>
        </w:tc>
      </w:tr>
      <w:tr w:rsidR="00290774" w:rsidRPr="00783225" w:rsidTr="00346ECB">
        <w:trPr>
          <w:trHeight w:val="647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69753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22433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34</w:t>
            </w:r>
          </w:p>
        </w:tc>
        <w:tc>
          <w:tcPr>
            <w:tcW w:w="2430" w:type="dxa"/>
          </w:tcPr>
          <w:p w:rsidR="00290774" w:rsidRPr="00783225" w:rsidRDefault="00290774" w:rsidP="0022433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es the LEA have documentation of the activities conducted as outlined in the project application?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6975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69753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290774" w:rsidRDefault="00290774" w:rsidP="00697531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das</w:t>
            </w:r>
          </w:p>
          <w:p w:rsidR="00290774" w:rsidRDefault="00290774" w:rsidP="009F5C0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-in Sheets</w:t>
            </w:r>
          </w:p>
          <w:p w:rsidR="00290774" w:rsidRDefault="00290774" w:rsidP="009F5C0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 Listing</w:t>
            </w:r>
          </w:p>
          <w:p w:rsidR="00290774" w:rsidRPr="00783225" w:rsidRDefault="00290774" w:rsidP="009F5C03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</w:tc>
      </w:tr>
      <w:tr w:rsidR="00290774" w:rsidRPr="00783225" w:rsidTr="00346ECB">
        <w:trPr>
          <w:trHeight w:val="593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69753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34</w:t>
            </w:r>
          </w:p>
          <w:p w:rsidR="00290774" w:rsidRPr="00783225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2</w:t>
            </w:r>
          </w:p>
        </w:tc>
        <w:tc>
          <w:tcPr>
            <w:tcW w:w="2430" w:type="dxa"/>
          </w:tcPr>
          <w:p w:rsidR="00290774" w:rsidRPr="00783225" w:rsidRDefault="00290774" w:rsidP="0022433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track parental involvement expenditures separately from other expenditures?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6975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</w:tcPr>
          <w:p w:rsidR="00290774" w:rsidRPr="00783225" w:rsidRDefault="00290774" w:rsidP="0069753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69753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697531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s</w:t>
            </w:r>
          </w:p>
          <w:p w:rsidR="00290774" w:rsidRPr="00783225" w:rsidRDefault="00290774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</w:tc>
      </w:tr>
      <w:tr w:rsidR="00290774" w:rsidTr="00346ECB">
        <w:trPr>
          <w:trHeight w:val="758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69753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69753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57</w:t>
            </w:r>
          </w:p>
          <w:p w:rsidR="00290774" w:rsidRDefault="00290774" w:rsidP="006975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602</w:t>
            </w:r>
          </w:p>
        </w:tc>
        <w:tc>
          <w:tcPr>
            <w:tcW w:w="2430" w:type="dxa"/>
          </w:tcPr>
          <w:p w:rsidR="00290774" w:rsidRPr="00EC7C75" w:rsidRDefault="00290774" w:rsidP="006975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 the activities outlined in the project application match the ones for Indicator 8? 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697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697531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290774" w:rsidRDefault="00290774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ive Summary</w:t>
            </w:r>
          </w:p>
          <w:p w:rsidR="00290774" w:rsidRDefault="00290774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FC49C8" w:rsidRDefault="00FC49C8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</w:t>
            </w:r>
          </w:p>
          <w:p w:rsidR="00290774" w:rsidRDefault="00FC49C8" w:rsidP="00FC49C8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ing </w:t>
            </w:r>
            <w:r w:rsidR="00290774">
              <w:rPr>
                <w:rFonts w:ascii="Arial" w:eastAsia="Times New Roman" w:hAnsi="Arial" w:cs="Arial"/>
              </w:rPr>
              <w:t>Agendas</w:t>
            </w:r>
          </w:p>
          <w:p w:rsidR="00290774" w:rsidRDefault="00290774" w:rsidP="009F5C0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aining calendar</w:t>
            </w:r>
          </w:p>
        </w:tc>
      </w:tr>
    </w:tbl>
    <w:p w:rsidR="00E03083" w:rsidRDefault="00E03083" w:rsidP="00E03083"/>
    <w:p w:rsidR="001C3FC3" w:rsidRDefault="001C3FC3" w:rsidP="00E03083"/>
    <w:p w:rsidR="001C3FC3" w:rsidRDefault="001C3FC3" w:rsidP="00E03083"/>
    <w:p w:rsidR="007037BA" w:rsidRDefault="007037BA" w:rsidP="00E03083"/>
    <w:p w:rsidR="00E25ECA" w:rsidRDefault="00E25ECA" w:rsidP="00E03083"/>
    <w:p w:rsidR="00E25ECA" w:rsidRDefault="00E25ECA" w:rsidP="00E03083"/>
    <w:p w:rsidR="00E25ECA" w:rsidRDefault="00E25ECA" w:rsidP="00E03083"/>
    <w:p w:rsidR="001C3FC3" w:rsidRDefault="001C3FC3" w:rsidP="00E03083"/>
    <w:p w:rsidR="001C3FC3" w:rsidRDefault="001C3FC3" w:rsidP="00E03083"/>
    <w:tbl>
      <w:tblPr>
        <w:tblStyle w:val="TableGrid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980"/>
        <w:gridCol w:w="2430"/>
        <w:gridCol w:w="1828"/>
        <w:gridCol w:w="2042"/>
        <w:gridCol w:w="2430"/>
        <w:gridCol w:w="2430"/>
      </w:tblGrid>
      <w:tr w:rsidR="00290774" w:rsidRPr="00603007" w:rsidTr="00346ECB">
        <w:trPr>
          <w:trHeight w:val="144"/>
          <w:tblHeader/>
          <w:jc w:val="center"/>
        </w:trPr>
        <w:tc>
          <w:tcPr>
            <w:tcW w:w="72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2907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TENANCE OF EFFORT \ EXCESS COS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90774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0774" w:rsidRPr="00603007" w:rsidRDefault="00290774" w:rsidP="00290774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290774" w:rsidRPr="00783225" w:rsidTr="00346ECB">
        <w:trPr>
          <w:trHeight w:val="395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0F71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203</w:t>
            </w:r>
          </w:p>
        </w:tc>
        <w:tc>
          <w:tcPr>
            <w:tcW w:w="2430" w:type="dxa"/>
          </w:tcPr>
          <w:p w:rsidR="00290774" w:rsidRDefault="00290774" w:rsidP="000F71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id the LEA meet maintenance of effort? </w:t>
            </w:r>
          </w:p>
          <w:p w:rsidR="00290774" w:rsidRDefault="00290774" w:rsidP="000F710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8" w:type="dxa"/>
            <w:vAlign w:val="center"/>
          </w:tcPr>
          <w:p w:rsidR="00290774" w:rsidRPr="00783225" w:rsidRDefault="00290774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290774" w:rsidRDefault="00290774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Pr="00783225" w:rsidRDefault="00290774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intenance of Effort Listing</w:t>
            </w:r>
          </w:p>
        </w:tc>
      </w:tr>
      <w:tr w:rsidR="00290774" w:rsidRPr="00783225" w:rsidTr="00346ECB">
        <w:trPr>
          <w:trHeight w:val="647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1C3FC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204</w:t>
            </w:r>
          </w:p>
        </w:tc>
        <w:tc>
          <w:tcPr>
            <w:tcW w:w="2430" w:type="dxa"/>
          </w:tcPr>
          <w:p w:rsidR="00290774" w:rsidRPr="00783225" w:rsidRDefault="00290774" w:rsidP="0064717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es the LEA have documentation to support the exception used to meet maintenance of effort?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290774" w:rsidRDefault="00290774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ustification for Maintenance of Effort</w:t>
            </w:r>
          </w:p>
          <w:p w:rsidR="005A3D02" w:rsidRDefault="00290774" w:rsidP="00FC49C8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intenance of Effort Chart</w:t>
            </w:r>
          </w:p>
          <w:p w:rsidR="00290774" w:rsidRPr="00783225" w:rsidRDefault="00290774" w:rsidP="00FC49C8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earance Letter</w:t>
            </w:r>
          </w:p>
        </w:tc>
      </w:tr>
      <w:tr w:rsidR="00290774" w:rsidRPr="00783225" w:rsidTr="00346ECB">
        <w:trPr>
          <w:trHeight w:val="593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Pr="00783225" w:rsidRDefault="00290774" w:rsidP="001C3FC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980" w:type="dxa"/>
            <w:shd w:val="clear" w:color="auto" w:fill="auto"/>
          </w:tcPr>
          <w:p w:rsidR="00290774" w:rsidRPr="00783225" w:rsidRDefault="00290774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</w:t>
            </w:r>
          </w:p>
        </w:tc>
        <w:tc>
          <w:tcPr>
            <w:tcW w:w="2430" w:type="dxa"/>
          </w:tcPr>
          <w:p w:rsidR="00290774" w:rsidRPr="00783225" w:rsidRDefault="00290774" w:rsidP="0064717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id the LEA meet the excess cost requirements? 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</w:tcPr>
          <w:p w:rsidR="00290774" w:rsidRPr="00783225" w:rsidRDefault="00290774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:rsidR="00290774" w:rsidRDefault="00290774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FC49C8" w:rsidRDefault="00FC49C8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cess Cost</w:t>
            </w:r>
          </w:p>
          <w:p w:rsidR="00290774" w:rsidRPr="00783225" w:rsidRDefault="00290774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adsheet</w:t>
            </w:r>
          </w:p>
        </w:tc>
      </w:tr>
      <w:tr w:rsidR="00290774" w:rsidTr="00346ECB">
        <w:trPr>
          <w:trHeight w:val="758"/>
          <w:tblHeader/>
          <w:jc w:val="center"/>
        </w:trPr>
        <w:tc>
          <w:tcPr>
            <w:tcW w:w="72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290774" w:rsidRPr="00603007" w:rsidRDefault="00290774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80" w:type="dxa"/>
          </w:tcPr>
          <w:p w:rsidR="00290774" w:rsidRDefault="00290774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290774" w:rsidRDefault="00290774" w:rsidP="001C3FC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980" w:type="dxa"/>
            <w:shd w:val="clear" w:color="auto" w:fill="auto"/>
          </w:tcPr>
          <w:p w:rsidR="00290774" w:rsidRDefault="00290774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</w:t>
            </w:r>
          </w:p>
        </w:tc>
        <w:tc>
          <w:tcPr>
            <w:tcW w:w="2430" w:type="dxa"/>
          </w:tcPr>
          <w:p w:rsidR="00290774" w:rsidRPr="00EC7C75" w:rsidRDefault="00290774" w:rsidP="000F71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es the LEA have documentation to verify excess cost requirement? </w:t>
            </w:r>
          </w:p>
        </w:tc>
        <w:tc>
          <w:tcPr>
            <w:tcW w:w="1828" w:type="dxa"/>
            <w:vAlign w:val="center"/>
          </w:tcPr>
          <w:p w:rsidR="00290774" w:rsidRPr="00783225" w:rsidRDefault="00290774" w:rsidP="000F7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2" w:type="dxa"/>
            <w:vAlign w:val="center"/>
          </w:tcPr>
          <w:p w:rsidR="00290774" w:rsidRPr="00783225" w:rsidRDefault="00290774" w:rsidP="000F710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290774" w:rsidRDefault="00290774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:rsidR="00FC49C8" w:rsidRDefault="00FC49C8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cess Cost</w:t>
            </w:r>
          </w:p>
          <w:p w:rsidR="00290774" w:rsidRDefault="00290774" w:rsidP="009325FB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adsheet</w:t>
            </w:r>
          </w:p>
        </w:tc>
      </w:tr>
    </w:tbl>
    <w:p w:rsidR="0022433D" w:rsidRDefault="0022433D"/>
    <w:p w:rsidR="00647175" w:rsidRDefault="00647175"/>
    <w:p w:rsidR="00647175" w:rsidRDefault="00647175"/>
    <w:p w:rsidR="00647175" w:rsidRDefault="00647175"/>
    <w:p w:rsidR="00647175" w:rsidRDefault="00647175"/>
    <w:p w:rsidR="00E25ECA" w:rsidRDefault="00E25ECA"/>
    <w:p w:rsidR="00E25ECA" w:rsidRDefault="00E25ECA"/>
    <w:p w:rsidR="00647175" w:rsidRDefault="00647175"/>
    <w:p w:rsidR="00647175" w:rsidRDefault="00647175"/>
    <w:tbl>
      <w:tblPr>
        <w:tblStyle w:val="TableGrid"/>
        <w:tblW w:w="15035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900"/>
        <w:gridCol w:w="1890"/>
        <w:gridCol w:w="2520"/>
        <w:gridCol w:w="1828"/>
        <w:gridCol w:w="2042"/>
        <w:gridCol w:w="2610"/>
        <w:gridCol w:w="2610"/>
      </w:tblGrid>
      <w:tr w:rsidR="00C86F7F" w:rsidRPr="00603007" w:rsidTr="00346ECB">
        <w:trPr>
          <w:trHeight w:val="144"/>
          <w:tblHeader/>
          <w:jc w:val="center"/>
        </w:trPr>
        <w:tc>
          <w:tcPr>
            <w:tcW w:w="635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C86F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RETIONARY GRA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6F7F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86F7F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FC49C8" w:rsidRPr="00783225" w:rsidTr="00346ECB">
        <w:trPr>
          <w:trHeight w:val="395"/>
          <w:tblHeader/>
          <w:jc w:val="center"/>
        </w:trPr>
        <w:tc>
          <w:tcPr>
            <w:tcW w:w="63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FC49C8" w:rsidRPr="00603007" w:rsidRDefault="00FC49C8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FC49C8" w:rsidRDefault="00FC49C8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FC49C8" w:rsidRPr="00783225" w:rsidRDefault="00FC49C8" w:rsidP="000F710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890" w:type="dxa"/>
            <w:shd w:val="clear" w:color="auto" w:fill="auto"/>
          </w:tcPr>
          <w:p w:rsidR="00FC49C8" w:rsidRDefault="00FC49C8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202</w:t>
            </w:r>
          </w:p>
          <w:p w:rsidR="00FC49C8" w:rsidRPr="00783225" w:rsidRDefault="00FC49C8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704</w:t>
            </w:r>
          </w:p>
        </w:tc>
        <w:tc>
          <w:tcPr>
            <w:tcW w:w="2520" w:type="dxa"/>
          </w:tcPr>
          <w:p w:rsidR="00FC49C8" w:rsidRDefault="00FC49C8" w:rsidP="00AC14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receive a discretionary grant for the current school year?</w:t>
            </w:r>
          </w:p>
        </w:tc>
        <w:tc>
          <w:tcPr>
            <w:tcW w:w="1828" w:type="dxa"/>
            <w:vAlign w:val="center"/>
          </w:tcPr>
          <w:p w:rsidR="00FC49C8" w:rsidRPr="00783225" w:rsidRDefault="00FC49C8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FC49C8" w:rsidRPr="00783225" w:rsidRDefault="00FC49C8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FC49C8" w:rsidRDefault="00FC49C8" w:rsidP="000913E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913E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FC49C8" w:rsidRDefault="00FC49C8" w:rsidP="000913E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roval documentation</w:t>
            </w:r>
          </w:p>
          <w:p w:rsidR="00FC49C8" w:rsidRPr="00783225" w:rsidRDefault="00FC49C8" w:rsidP="000913EF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retionary Grant</w:t>
            </w:r>
          </w:p>
        </w:tc>
      </w:tr>
      <w:tr w:rsidR="00FC49C8" w:rsidRPr="00783225" w:rsidTr="00346ECB">
        <w:trPr>
          <w:trHeight w:val="647"/>
          <w:tblHeader/>
          <w:jc w:val="center"/>
        </w:trPr>
        <w:tc>
          <w:tcPr>
            <w:tcW w:w="63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FC49C8" w:rsidRPr="00603007" w:rsidRDefault="00FC49C8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FC49C8" w:rsidRDefault="00FC49C8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FC49C8" w:rsidRPr="00783225" w:rsidRDefault="00FC49C8" w:rsidP="00120D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890" w:type="dxa"/>
            <w:shd w:val="clear" w:color="auto" w:fill="auto"/>
          </w:tcPr>
          <w:p w:rsidR="00FC49C8" w:rsidRPr="00783225" w:rsidRDefault="00FC49C8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2</w:t>
            </w:r>
          </w:p>
        </w:tc>
        <w:tc>
          <w:tcPr>
            <w:tcW w:w="2520" w:type="dxa"/>
          </w:tcPr>
          <w:p w:rsidR="00FC49C8" w:rsidRPr="00783225" w:rsidRDefault="00FC49C8" w:rsidP="00AC141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track discretionary grant expenditures separately from other expenditures?</w:t>
            </w:r>
          </w:p>
        </w:tc>
        <w:tc>
          <w:tcPr>
            <w:tcW w:w="1828" w:type="dxa"/>
            <w:vAlign w:val="center"/>
          </w:tcPr>
          <w:p w:rsidR="00FC49C8" w:rsidRPr="00783225" w:rsidRDefault="00FC49C8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  <w:vAlign w:val="center"/>
          </w:tcPr>
          <w:p w:rsidR="00FC49C8" w:rsidRPr="00783225" w:rsidRDefault="00FC49C8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FC49C8" w:rsidRDefault="00FC49C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FC49C8" w:rsidRDefault="00FC49C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</w:t>
            </w:r>
          </w:p>
          <w:p w:rsidR="00FC49C8" w:rsidRPr="00783225" w:rsidRDefault="00FC49C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transaction listing</w:t>
            </w:r>
          </w:p>
        </w:tc>
      </w:tr>
      <w:tr w:rsidR="00FC49C8" w:rsidRPr="00783225" w:rsidTr="00346ECB">
        <w:trPr>
          <w:trHeight w:val="593"/>
          <w:tblHeader/>
          <w:jc w:val="center"/>
        </w:trPr>
        <w:tc>
          <w:tcPr>
            <w:tcW w:w="63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FC49C8" w:rsidRPr="00603007" w:rsidRDefault="00FC49C8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FC49C8" w:rsidRDefault="00FC49C8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FC49C8" w:rsidRPr="00783225" w:rsidRDefault="00FC49C8" w:rsidP="00120D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890" w:type="dxa"/>
            <w:shd w:val="clear" w:color="auto" w:fill="auto"/>
          </w:tcPr>
          <w:p w:rsidR="00FC49C8" w:rsidRPr="00783225" w:rsidRDefault="00FC49C8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2</w:t>
            </w:r>
          </w:p>
        </w:tc>
        <w:tc>
          <w:tcPr>
            <w:tcW w:w="2520" w:type="dxa"/>
          </w:tcPr>
          <w:p w:rsidR="00FC49C8" w:rsidRPr="00783225" w:rsidRDefault="00FC49C8" w:rsidP="000F71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re the discretionary funds being expended in accordance with the grant application? </w:t>
            </w:r>
          </w:p>
        </w:tc>
        <w:tc>
          <w:tcPr>
            <w:tcW w:w="1828" w:type="dxa"/>
            <w:vAlign w:val="center"/>
          </w:tcPr>
          <w:p w:rsidR="00FC49C8" w:rsidRPr="00783225" w:rsidRDefault="00FC49C8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2" w:type="dxa"/>
          </w:tcPr>
          <w:p w:rsidR="00FC49C8" w:rsidRPr="00783225" w:rsidRDefault="00FC49C8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FC49C8" w:rsidRDefault="00FC49C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FC49C8" w:rsidRDefault="00FC49C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</w:t>
            </w:r>
          </w:p>
          <w:p w:rsidR="00FC49C8" w:rsidRDefault="00FC49C8" w:rsidP="000913E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s</w:t>
            </w:r>
          </w:p>
          <w:p w:rsidR="00FC49C8" w:rsidRDefault="00FC49C8" w:rsidP="000913E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  <w:p w:rsidR="00C86F7F" w:rsidRDefault="00C86F7F" w:rsidP="000913E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istory transaction </w:t>
            </w:r>
          </w:p>
          <w:p w:rsidR="00FC49C8" w:rsidRPr="00783225" w:rsidRDefault="00C86F7F" w:rsidP="000913EF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FC49C8">
              <w:rPr>
                <w:rFonts w:ascii="Arial" w:eastAsia="Times New Roman" w:hAnsi="Arial" w:cs="Arial"/>
              </w:rPr>
              <w:t>isting</w:t>
            </w:r>
          </w:p>
        </w:tc>
      </w:tr>
    </w:tbl>
    <w:p w:rsidR="00647175" w:rsidRDefault="00647175"/>
    <w:p w:rsidR="007037BA" w:rsidRDefault="007037BA"/>
    <w:p w:rsidR="007037BA" w:rsidRDefault="007037BA"/>
    <w:p w:rsidR="007037BA" w:rsidRDefault="007037BA"/>
    <w:p w:rsidR="007037BA" w:rsidRDefault="007037BA"/>
    <w:p w:rsidR="007037BA" w:rsidRDefault="007037BA"/>
    <w:p w:rsidR="007037BA" w:rsidRDefault="007037BA"/>
    <w:p w:rsidR="00E25ECA" w:rsidRDefault="00E25ECA"/>
    <w:p w:rsidR="00E25ECA" w:rsidRDefault="00E25ECA"/>
    <w:p w:rsidR="007037BA" w:rsidRDefault="007037BA"/>
    <w:p w:rsidR="007037BA" w:rsidRDefault="007037BA"/>
    <w:tbl>
      <w:tblPr>
        <w:tblStyle w:val="TableGrid"/>
        <w:tblW w:w="1521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890"/>
        <w:gridCol w:w="2520"/>
        <w:gridCol w:w="1800"/>
        <w:gridCol w:w="2250"/>
        <w:gridCol w:w="2610"/>
        <w:gridCol w:w="2610"/>
      </w:tblGrid>
      <w:tr w:rsidR="00C86F7F" w:rsidRPr="00603007" w:rsidTr="00346ECB">
        <w:trPr>
          <w:trHeight w:val="144"/>
          <w:tblHeader/>
          <w:jc w:val="center"/>
        </w:trPr>
        <w:tc>
          <w:tcPr>
            <w:tcW w:w="63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C86F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DED SCHOOL YEAR SERVIC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6F7F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86F7F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C86F7F" w:rsidRPr="00603007" w:rsidRDefault="00C86F7F" w:rsidP="00C86F7F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C86F7F" w:rsidRPr="00783225" w:rsidTr="00346ECB">
        <w:trPr>
          <w:trHeight w:val="395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C86F7F" w:rsidRDefault="00C86F7F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C86F7F" w:rsidRPr="00783225" w:rsidRDefault="00C86F7F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890" w:type="dxa"/>
            <w:shd w:val="clear" w:color="auto" w:fill="auto"/>
          </w:tcPr>
          <w:p w:rsidR="00C86F7F" w:rsidRPr="00783225" w:rsidRDefault="00C86F7F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06</w:t>
            </w:r>
          </w:p>
        </w:tc>
        <w:tc>
          <w:tcPr>
            <w:tcW w:w="2520" w:type="dxa"/>
          </w:tcPr>
          <w:p w:rsidR="00C86F7F" w:rsidRDefault="00C86F7F" w:rsidP="00120D4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id the LEA provide Extended School Year services? </w:t>
            </w:r>
          </w:p>
        </w:tc>
        <w:tc>
          <w:tcPr>
            <w:tcW w:w="1800" w:type="dxa"/>
            <w:vAlign w:val="center"/>
          </w:tcPr>
          <w:p w:rsidR="00C86F7F" w:rsidRPr="00783225" w:rsidRDefault="00C86F7F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C86F7F" w:rsidRPr="00783225" w:rsidRDefault="00C86F7F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C86F7F" w:rsidRPr="00783225" w:rsidRDefault="00C86F7F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Y Application</w:t>
            </w:r>
          </w:p>
        </w:tc>
      </w:tr>
      <w:tr w:rsidR="00C86F7F" w:rsidRPr="00783225" w:rsidTr="00346ECB">
        <w:trPr>
          <w:trHeight w:val="647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C86F7F" w:rsidRDefault="00C86F7F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C86F7F" w:rsidRPr="00783225" w:rsidRDefault="00C86F7F" w:rsidP="00120D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890" w:type="dxa"/>
            <w:shd w:val="clear" w:color="auto" w:fill="auto"/>
          </w:tcPr>
          <w:p w:rsidR="00C86F7F" w:rsidRPr="00783225" w:rsidRDefault="00C86F7F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FR 200.303</w:t>
            </w:r>
          </w:p>
        </w:tc>
        <w:tc>
          <w:tcPr>
            <w:tcW w:w="2520" w:type="dxa"/>
          </w:tcPr>
          <w:p w:rsidR="00C86F7F" w:rsidRPr="00783225" w:rsidRDefault="00C86F7F" w:rsidP="00AC141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track ESY expenditures separately from other expenditures?</w:t>
            </w:r>
          </w:p>
        </w:tc>
        <w:tc>
          <w:tcPr>
            <w:tcW w:w="1800" w:type="dxa"/>
            <w:vAlign w:val="center"/>
          </w:tcPr>
          <w:p w:rsidR="00C86F7F" w:rsidRPr="00783225" w:rsidRDefault="00C86F7F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C86F7F" w:rsidRPr="00783225" w:rsidRDefault="00C86F7F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C86F7F" w:rsidRDefault="00C86F7F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transaction listing</w:t>
            </w:r>
          </w:p>
          <w:p w:rsidR="00C86F7F" w:rsidRDefault="00C86F7F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diture report</w:t>
            </w:r>
          </w:p>
          <w:p w:rsidR="00C86F7F" w:rsidRPr="00783225" w:rsidRDefault="00C86F7F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Y Request for Reimbursement</w:t>
            </w:r>
          </w:p>
        </w:tc>
      </w:tr>
      <w:tr w:rsidR="00C86F7F" w:rsidRPr="00783225" w:rsidTr="00346ECB">
        <w:trPr>
          <w:trHeight w:val="593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C86F7F" w:rsidRDefault="00C86F7F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C86F7F" w:rsidRPr="00783225" w:rsidRDefault="00C86F7F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890" w:type="dxa"/>
            <w:shd w:val="clear" w:color="auto" w:fill="auto"/>
          </w:tcPr>
          <w:p w:rsidR="00C86F7F" w:rsidRPr="00783225" w:rsidRDefault="00C86F7F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Y Application</w:t>
            </w:r>
          </w:p>
        </w:tc>
        <w:tc>
          <w:tcPr>
            <w:tcW w:w="2520" w:type="dxa"/>
          </w:tcPr>
          <w:p w:rsidR="00C86F7F" w:rsidRPr="00783225" w:rsidRDefault="00C86F7F" w:rsidP="00120D4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have documentation to submit the request for reimbursement?</w:t>
            </w:r>
          </w:p>
        </w:tc>
        <w:tc>
          <w:tcPr>
            <w:tcW w:w="1800" w:type="dxa"/>
            <w:vAlign w:val="center"/>
          </w:tcPr>
          <w:p w:rsidR="00C86F7F" w:rsidRPr="00783225" w:rsidRDefault="00C86F7F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C86F7F" w:rsidRPr="00783225" w:rsidRDefault="00C86F7F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oices</w:t>
            </w:r>
          </w:p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rchase orders</w:t>
            </w:r>
          </w:p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yroll listing</w:t>
            </w:r>
          </w:p>
          <w:p w:rsidR="00C86F7F" w:rsidRPr="00783225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</w:t>
            </w:r>
          </w:p>
        </w:tc>
      </w:tr>
      <w:tr w:rsidR="00C86F7F" w:rsidTr="00346ECB">
        <w:trPr>
          <w:trHeight w:val="758"/>
          <w:tblHeader/>
          <w:jc w:val="center"/>
        </w:trPr>
        <w:tc>
          <w:tcPr>
            <w:tcW w:w="630" w:type="dxa"/>
            <w:vMerge/>
            <w:shd w:val="clear" w:color="auto" w:fill="B2A1C7" w:themeFill="accent4" w:themeFillTint="99"/>
            <w:textDirection w:val="btLr"/>
            <w:vAlign w:val="center"/>
          </w:tcPr>
          <w:p w:rsidR="00C86F7F" w:rsidRPr="00603007" w:rsidRDefault="00C86F7F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C86F7F" w:rsidRDefault="00C86F7F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C86F7F" w:rsidRDefault="00C86F7F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890" w:type="dxa"/>
            <w:shd w:val="clear" w:color="auto" w:fill="auto"/>
          </w:tcPr>
          <w:p w:rsidR="00C86F7F" w:rsidRDefault="00C86F7F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S Student Information System Summer Program Entry </w:t>
            </w:r>
          </w:p>
        </w:tc>
        <w:tc>
          <w:tcPr>
            <w:tcW w:w="2520" w:type="dxa"/>
          </w:tcPr>
          <w:p w:rsidR="00C86F7F" w:rsidRPr="00EC7C75" w:rsidRDefault="00C86F7F" w:rsidP="00AC14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’s ESY application coincide with the MSIS summer school report?</w:t>
            </w:r>
          </w:p>
        </w:tc>
        <w:tc>
          <w:tcPr>
            <w:tcW w:w="1800" w:type="dxa"/>
            <w:vAlign w:val="center"/>
          </w:tcPr>
          <w:p w:rsidR="00C86F7F" w:rsidRPr="00783225" w:rsidRDefault="00C86F7F" w:rsidP="000F7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86F7F" w:rsidRPr="00783225" w:rsidRDefault="00C86F7F" w:rsidP="000F710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C86F7F" w:rsidRDefault="00C86F7F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IS summer school</w:t>
            </w:r>
          </w:p>
          <w:p w:rsidR="003F269E" w:rsidRDefault="003F269E" w:rsidP="003F269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C86F7F">
              <w:rPr>
                <w:rFonts w:ascii="Arial" w:eastAsia="Times New Roman" w:hAnsi="Arial" w:cs="Arial"/>
              </w:rPr>
              <w:t>eport</w:t>
            </w:r>
          </w:p>
          <w:p w:rsidR="00C86F7F" w:rsidRDefault="00C86F7F" w:rsidP="003F269E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Y application</w:t>
            </w:r>
          </w:p>
        </w:tc>
      </w:tr>
    </w:tbl>
    <w:p w:rsidR="00647175" w:rsidRDefault="00647175"/>
    <w:p w:rsidR="00120D45" w:rsidRDefault="00120D45"/>
    <w:p w:rsidR="00120D45" w:rsidRDefault="00120D45"/>
    <w:p w:rsidR="00E25ECA" w:rsidRDefault="00E25ECA"/>
    <w:p w:rsidR="00E25ECA" w:rsidRDefault="00E25ECA"/>
    <w:p w:rsidR="00120D45" w:rsidRDefault="00120D45"/>
    <w:p w:rsidR="00120D45" w:rsidRDefault="00120D45"/>
    <w:p w:rsidR="00120D45" w:rsidRDefault="00120D45"/>
    <w:p w:rsidR="00120D45" w:rsidRDefault="00120D45"/>
    <w:tbl>
      <w:tblPr>
        <w:tblStyle w:val="TableGrid"/>
        <w:tblW w:w="1520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1890"/>
        <w:gridCol w:w="2610"/>
        <w:gridCol w:w="1710"/>
        <w:gridCol w:w="2250"/>
        <w:gridCol w:w="2610"/>
        <w:gridCol w:w="2610"/>
      </w:tblGrid>
      <w:tr w:rsidR="003F269E" w:rsidRPr="00603007" w:rsidTr="00346ECB">
        <w:trPr>
          <w:trHeight w:val="144"/>
          <w:tblHeader/>
          <w:jc w:val="center"/>
        </w:trPr>
        <w:tc>
          <w:tcPr>
            <w:tcW w:w="625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3F269E" w:rsidRPr="00603007" w:rsidRDefault="003F269E" w:rsidP="003F269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VATE PLACEMENT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F269E" w:rsidRDefault="003F269E" w:rsidP="003F269E">
            <w:pPr>
              <w:jc w:val="center"/>
              <w:rPr>
                <w:rFonts w:ascii="Arial" w:hAnsi="Arial" w:cs="Arial"/>
                <w:b/>
              </w:rPr>
            </w:pPr>
          </w:p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F269E" w:rsidRDefault="003F269E" w:rsidP="003F269E">
            <w:pPr>
              <w:jc w:val="center"/>
              <w:rPr>
                <w:rFonts w:ascii="Arial" w:hAnsi="Arial" w:cs="Arial"/>
                <w:b/>
              </w:rPr>
            </w:pPr>
          </w:p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Regulation</w:t>
            </w:r>
          </w:p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bservations Comment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Review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F269E" w:rsidRPr="00603007" w:rsidRDefault="003F269E" w:rsidP="003F269E">
            <w:pPr>
              <w:jc w:val="center"/>
              <w:rPr>
                <w:rFonts w:ascii="Arial" w:hAnsi="Arial" w:cs="Arial"/>
                <w:b/>
              </w:rPr>
            </w:pPr>
            <w:r w:rsidRPr="00603007">
              <w:rPr>
                <w:rFonts w:ascii="Arial" w:hAnsi="Arial" w:cs="Arial"/>
                <w:b/>
              </w:rPr>
              <w:t>Potential Source(s) of Documentation</w:t>
            </w:r>
          </w:p>
        </w:tc>
      </w:tr>
      <w:tr w:rsidR="003F269E" w:rsidRPr="00783225" w:rsidTr="00346ECB">
        <w:trPr>
          <w:trHeight w:val="395"/>
          <w:tblHeader/>
          <w:jc w:val="center"/>
        </w:trPr>
        <w:tc>
          <w:tcPr>
            <w:tcW w:w="62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F269E" w:rsidRPr="00603007" w:rsidRDefault="003F269E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3F269E" w:rsidRDefault="003F269E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3F269E" w:rsidRPr="00783225" w:rsidRDefault="003F269E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890" w:type="dxa"/>
            <w:shd w:val="clear" w:color="auto" w:fill="auto"/>
          </w:tcPr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04</w:t>
            </w:r>
          </w:p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</w:t>
            </w:r>
          </w:p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202</w:t>
            </w:r>
          </w:p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</w:p>
          <w:p w:rsidR="003F269E" w:rsidRPr="00783225" w:rsidRDefault="003F269E" w:rsidP="000F710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47176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d the LEA allocate IDEA funds for placements in a private facility?</w:t>
            </w:r>
          </w:p>
        </w:tc>
        <w:tc>
          <w:tcPr>
            <w:tcW w:w="1710" w:type="dxa"/>
            <w:vAlign w:val="center"/>
          </w:tcPr>
          <w:p w:rsidR="003F269E" w:rsidRPr="00783225" w:rsidRDefault="003F269E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F269E" w:rsidRPr="00783225" w:rsidRDefault="003F269E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Application</w:t>
            </w:r>
          </w:p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ble Child Approval Letters</w:t>
            </w:r>
          </w:p>
          <w:p w:rsidR="003F269E" w:rsidRPr="00783225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</w:tr>
      <w:tr w:rsidR="003F269E" w:rsidRPr="00783225" w:rsidTr="00346ECB">
        <w:trPr>
          <w:trHeight w:val="647"/>
          <w:tblHeader/>
          <w:jc w:val="center"/>
        </w:trPr>
        <w:tc>
          <w:tcPr>
            <w:tcW w:w="62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F269E" w:rsidRPr="00603007" w:rsidRDefault="003F269E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3F269E" w:rsidRDefault="003F269E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3F269E" w:rsidRPr="00783225" w:rsidRDefault="003F269E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890" w:type="dxa"/>
            <w:shd w:val="clear" w:color="auto" w:fill="auto"/>
          </w:tcPr>
          <w:p w:rsidR="003F269E" w:rsidRPr="00783225" w:rsidRDefault="003F269E" w:rsidP="0047176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04</w:t>
            </w:r>
          </w:p>
        </w:tc>
        <w:tc>
          <w:tcPr>
            <w:tcW w:w="2610" w:type="dxa"/>
          </w:tcPr>
          <w:p w:rsidR="003F269E" w:rsidRPr="00783225" w:rsidRDefault="003F269E" w:rsidP="00120D4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the number of students in private facilities coincide with the number of students in the project application? </w:t>
            </w:r>
          </w:p>
        </w:tc>
        <w:tc>
          <w:tcPr>
            <w:tcW w:w="1710" w:type="dxa"/>
            <w:vAlign w:val="center"/>
          </w:tcPr>
          <w:p w:rsidR="003F269E" w:rsidRPr="00783225" w:rsidRDefault="003F269E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F269E" w:rsidRPr="00783225" w:rsidRDefault="003F269E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ble Child Approval Letters</w:t>
            </w:r>
          </w:p>
          <w:p w:rsidR="003F269E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Application</w:t>
            </w:r>
          </w:p>
          <w:p w:rsidR="003F269E" w:rsidRPr="00783225" w:rsidRDefault="003F269E" w:rsidP="000F7102">
            <w:pPr>
              <w:tabs>
                <w:tab w:val="left" w:pos="3222"/>
              </w:tabs>
              <w:ind w:left="-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Invoices</w:t>
            </w:r>
          </w:p>
        </w:tc>
      </w:tr>
      <w:tr w:rsidR="003F269E" w:rsidRPr="00783225" w:rsidTr="00346ECB">
        <w:trPr>
          <w:trHeight w:val="890"/>
          <w:tblHeader/>
          <w:jc w:val="center"/>
        </w:trPr>
        <w:tc>
          <w:tcPr>
            <w:tcW w:w="62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F269E" w:rsidRPr="00603007" w:rsidRDefault="003F269E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3F269E" w:rsidRDefault="003F269E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3F269E" w:rsidRPr="00783225" w:rsidRDefault="003F269E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890" w:type="dxa"/>
            <w:shd w:val="clear" w:color="auto" w:fill="auto"/>
          </w:tcPr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04</w:t>
            </w:r>
          </w:p>
          <w:p w:rsidR="003F269E" w:rsidRPr="00783225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6</w:t>
            </w:r>
          </w:p>
        </w:tc>
        <w:tc>
          <w:tcPr>
            <w:tcW w:w="2610" w:type="dxa"/>
          </w:tcPr>
          <w:p w:rsidR="003F269E" w:rsidRPr="00783225" w:rsidRDefault="003F269E" w:rsidP="00120D4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f the students in private facilities, is documentation available to verify the use of state and or local funds prior to IDEA funds being used? </w:t>
            </w:r>
          </w:p>
        </w:tc>
        <w:tc>
          <w:tcPr>
            <w:tcW w:w="1710" w:type="dxa"/>
            <w:vAlign w:val="center"/>
          </w:tcPr>
          <w:p w:rsidR="003F269E" w:rsidRPr="00783225" w:rsidRDefault="003F269E" w:rsidP="000F7102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0" w:type="dxa"/>
          </w:tcPr>
          <w:p w:rsidR="003F269E" w:rsidRPr="00783225" w:rsidRDefault="003F269E" w:rsidP="000F710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erage Daily</w:t>
            </w:r>
          </w:p>
          <w:p w:rsidR="003F269E" w:rsidRDefault="003F269E" w:rsidP="000F7102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tendance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ADA) Report 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ble Child Transfer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m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ble Child Drop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m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Invoices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Transaction</w:t>
            </w:r>
          </w:p>
          <w:p w:rsidR="003F269E" w:rsidRPr="00783225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ing</w:t>
            </w:r>
          </w:p>
        </w:tc>
      </w:tr>
      <w:tr w:rsidR="003F269E" w:rsidTr="00346ECB">
        <w:trPr>
          <w:trHeight w:val="758"/>
          <w:tblHeader/>
          <w:jc w:val="center"/>
        </w:trPr>
        <w:tc>
          <w:tcPr>
            <w:tcW w:w="625" w:type="dxa"/>
            <w:vMerge/>
            <w:shd w:val="clear" w:color="auto" w:fill="B2A1C7" w:themeFill="accent4" w:themeFillTint="99"/>
            <w:textDirection w:val="btLr"/>
            <w:vAlign w:val="center"/>
          </w:tcPr>
          <w:p w:rsidR="003F269E" w:rsidRPr="00603007" w:rsidRDefault="003F269E" w:rsidP="000F710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3F269E" w:rsidRDefault="003F269E" w:rsidP="000F7102">
            <w:pPr>
              <w:jc w:val="center"/>
              <w:rPr>
                <w:rFonts w:ascii="Arial" w:eastAsia="Times New Roman" w:hAnsi="Arial" w:cs="Arial"/>
              </w:rPr>
            </w:pPr>
          </w:p>
          <w:p w:rsidR="003F269E" w:rsidRDefault="003F269E" w:rsidP="00643E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1890" w:type="dxa"/>
            <w:shd w:val="clear" w:color="auto" w:fill="auto"/>
          </w:tcPr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4 CFR </w:t>
            </w:r>
          </w:p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0.147</w:t>
            </w:r>
          </w:p>
          <w:p w:rsidR="003F269E" w:rsidRDefault="003F269E" w:rsidP="000F710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 CFR 300.146</w:t>
            </w:r>
          </w:p>
        </w:tc>
        <w:tc>
          <w:tcPr>
            <w:tcW w:w="2610" w:type="dxa"/>
          </w:tcPr>
          <w:p w:rsidR="003F269E" w:rsidRPr="00EC7C75" w:rsidRDefault="003F269E" w:rsidP="00120D4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es the LEA participate in the semi-annual visit to the facilities?</w:t>
            </w:r>
          </w:p>
        </w:tc>
        <w:tc>
          <w:tcPr>
            <w:tcW w:w="1710" w:type="dxa"/>
            <w:vAlign w:val="center"/>
          </w:tcPr>
          <w:p w:rsidR="003F269E" w:rsidRPr="00783225" w:rsidRDefault="003F269E" w:rsidP="000F7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3F269E" w:rsidRPr="00783225" w:rsidRDefault="003F269E" w:rsidP="000F710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isfactory</w:t>
            </w:r>
          </w:p>
          <w:p w:rsidR="00DB6FB8" w:rsidRDefault="00DB6FB8" w:rsidP="00DB6FB8">
            <w:pPr>
              <w:pStyle w:val="ListParagraph"/>
              <w:tabs>
                <w:tab w:val="left" w:pos="3222"/>
              </w:tabs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6FB8" w:rsidRDefault="00DB6FB8" w:rsidP="00DB6FB8">
            <w:pPr>
              <w:pStyle w:val="ListParagraph"/>
              <w:numPr>
                <w:ilvl w:val="0"/>
                <w:numId w:val="1"/>
              </w:numPr>
              <w:tabs>
                <w:tab w:val="left" w:pos="3222"/>
              </w:tabs>
              <w:ind w:left="144" w:hanging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satisfactory</w:t>
            </w:r>
          </w:p>
          <w:p w:rsidR="00DB6FB8" w:rsidRDefault="00DB6FB8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</w:tcPr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mi-annual Visit</w:t>
            </w:r>
          </w:p>
          <w:p w:rsidR="003F269E" w:rsidRDefault="003F269E" w:rsidP="00A157E3">
            <w:pPr>
              <w:tabs>
                <w:tab w:val="left" w:pos="3222"/>
              </w:tabs>
              <w:ind w:left="624" w:hanging="62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port</w:t>
            </w:r>
          </w:p>
        </w:tc>
      </w:tr>
    </w:tbl>
    <w:p w:rsidR="00120D45" w:rsidRDefault="00120D45"/>
    <w:sectPr w:rsidR="00120D45" w:rsidSect="009D0BB8">
      <w:footerReference w:type="default" r:id="rId10"/>
      <w:pgSz w:w="15840" w:h="12240" w:orient="landscape"/>
      <w:pgMar w:top="720" w:right="720" w:bottom="720" w:left="720" w:header="0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DA" w:rsidRDefault="00C46EDA" w:rsidP="0009382C">
      <w:pPr>
        <w:spacing w:after="0" w:line="240" w:lineRule="auto"/>
      </w:pPr>
      <w:r>
        <w:separator/>
      </w:r>
    </w:p>
  </w:endnote>
  <w:endnote w:type="continuationSeparator" w:id="0">
    <w:p w:rsidR="00C46EDA" w:rsidRDefault="00C46EDA" w:rsidP="0009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43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AB5" w:rsidRDefault="00290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E7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90AB5" w:rsidRDefault="00ED6D68">
    <w:pPr>
      <w:pStyle w:val="Footer"/>
    </w:pPr>
    <w:r>
      <w:t>August 1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DA" w:rsidRDefault="00C46EDA" w:rsidP="0009382C">
      <w:pPr>
        <w:spacing w:after="0" w:line="240" w:lineRule="auto"/>
      </w:pPr>
      <w:r>
        <w:separator/>
      </w:r>
    </w:p>
  </w:footnote>
  <w:footnote w:type="continuationSeparator" w:id="0">
    <w:p w:rsidR="00C46EDA" w:rsidRDefault="00C46EDA" w:rsidP="0009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764"/>
    <w:multiLevelType w:val="hybridMultilevel"/>
    <w:tmpl w:val="2DAC7B96"/>
    <w:lvl w:ilvl="0" w:tplc="B0D0AD2C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AD"/>
    <w:rsid w:val="00001CD2"/>
    <w:rsid w:val="00025CC1"/>
    <w:rsid w:val="00077E2B"/>
    <w:rsid w:val="000913EF"/>
    <w:rsid w:val="0009382C"/>
    <w:rsid w:val="0009488F"/>
    <w:rsid w:val="00094E04"/>
    <w:rsid w:val="000C77FD"/>
    <w:rsid w:val="000D19CA"/>
    <w:rsid w:val="000D6F67"/>
    <w:rsid w:val="000F01AD"/>
    <w:rsid w:val="000F7102"/>
    <w:rsid w:val="00120D45"/>
    <w:rsid w:val="00125C91"/>
    <w:rsid w:val="00136142"/>
    <w:rsid w:val="0013756E"/>
    <w:rsid w:val="00141795"/>
    <w:rsid w:val="001617F0"/>
    <w:rsid w:val="00163AA3"/>
    <w:rsid w:val="001A301D"/>
    <w:rsid w:val="001A5C07"/>
    <w:rsid w:val="001C3FC3"/>
    <w:rsid w:val="001E1E16"/>
    <w:rsid w:val="0022433D"/>
    <w:rsid w:val="0024429E"/>
    <w:rsid w:val="00281423"/>
    <w:rsid w:val="00290774"/>
    <w:rsid w:val="00290AB5"/>
    <w:rsid w:val="002A115C"/>
    <w:rsid w:val="003020D1"/>
    <w:rsid w:val="0031214E"/>
    <w:rsid w:val="00313EAA"/>
    <w:rsid w:val="00326806"/>
    <w:rsid w:val="003315B1"/>
    <w:rsid w:val="00346ECB"/>
    <w:rsid w:val="00360C1D"/>
    <w:rsid w:val="003A3271"/>
    <w:rsid w:val="003F269E"/>
    <w:rsid w:val="0044447C"/>
    <w:rsid w:val="0047176B"/>
    <w:rsid w:val="00484969"/>
    <w:rsid w:val="00491B2D"/>
    <w:rsid w:val="004B1E75"/>
    <w:rsid w:val="004D0A66"/>
    <w:rsid w:val="004D4DF0"/>
    <w:rsid w:val="005033B0"/>
    <w:rsid w:val="00511162"/>
    <w:rsid w:val="00543A35"/>
    <w:rsid w:val="005442EC"/>
    <w:rsid w:val="00551E51"/>
    <w:rsid w:val="00564F8A"/>
    <w:rsid w:val="00575516"/>
    <w:rsid w:val="00595295"/>
    <w:rsid w:val="005A3D02"/>
    <w:rsid w:val="005B5538"/>
    <w:rsid w:val="005E5B79"/>
    <w:rsid w:val="006061E2"/>
    <w:rsid w:val="00621380"/>
    <w:rsid w:val="00632C4F"/>
    <w:rsid w:val="00643ED0"/>
    <w:rsid w:val="00647175"/>
    <w:rsid w:val="00661511"/>
    <w:rsid w:val="00667092"/>
    <w:rsid w:val="006840EC"/>
    <w:rsid w:val="00697531"/>
    <w:rsid w:val="006A2EC9"/>
    <w:rsid w:val="006B52AF"/>
    <w:rsid w:val="006F595B"/>
    <w:rsid w:val="007037BA"/>
    <w:rsid w:val="007140F0"/>
    <w:rsid w:val="00725DB5"/>
    <w:rsid w:val="00737086"/>
    <w:rsid w:val="00754494"/>
    <w:rsid w:val="007968C4"/>
    <w:rsid w:val="007A297A"/>
    <w:rsid w:val="007A4CC1"/>
    <w:rsid w:val="007F023E"/>
    <w:rsid w:val="00803643"/>
    <w:rsid w:val="00825FF6"/>
    <w:rsid w:val="00846C28"/>
    <w:rsid w:val="0088559B"/>
    <w:rsid w:val="008945A3"/>
    <w:rsid w:val="008A16F2"/>
    <w:rsid w:val="008F7964"/>
    <w:rsid w:val="00901F92"/>
    <w:rsid w:val="009159DA"/>
    <w:rsid w:val="00926DE0"/>
    <w:rsid w:val="009325FB"/>
    <w:rsid w:val="00944BEE"/>
    <w:rsid w:val="00947107"/>
    <w:rsid w:val="0096351D"/>
    <w:rsid w:val="009809BC"/>
    <w:rsid w:val="009B2B49"/>
    <w:rsid w:val="009C72CB"/>
    <w:rsid w:val="009D0BB8"/>
    <w:rsid w:val="009D20A3"/>
    <w:rsid w:val="009D6A69"/>
    <w:rsid w:val="009E0A05"/>
    <w:rsid w:val="009F0A3B"/>
    <w:rsid w:val="009F5C03"/>
    <w:rsid w:val="00A157E3"/>
    <w:rsid w:val="00A22401"/>
    <w:rsid w:val="00A42994"/>
    <w:rsid w:val="00A443EC"/>
    <w:rsid w:val="00A618BB"/>
    <w:rsid w:val="00AA055C"/>
    <w:rsid w:val="00AC1410"/>
    <w:rsid w:val="00AD06DA"/>
    <w:rsid w:val="00AF7F63"/>
    <w:rsid w:val="00B06D50"/>
    <w:rsid w:val="00B313D4"/>
    <w:rsid w:val="00B449D8"/>
    <w:rsid w:val="00BB1F57"/>
    <w:rsid w:val="00BD6152"/>
    <w:rsid w:val="00BE54B1"/>
    <w:rsid w:val="00C1598C"/>
    <w:rsid w:val="00C16503"/>
    <w:rsid w:val="00C24509"/>
    <w:rsid w:val="00C353AE"/>
    <w:rsid w:val="00C46EDA"/>
    <w:rsid w:val="00C86F7F"/>
    <w:rsid w:val="00C949A5"/>
    <w:rsid w:val="00D00EBD"/>
    <w:rsid w:val="00D0250F"/>
    <w:rsid w:val="00D25184"/>
    <w:rsid w:val="00D56F34"/>
    <w:rsid w:val="00D623A0"/>
    <w:rsid w:val="00D6272A"/>
    <w:rsid w:val="00D947C6"/>
    <w:rsid w:val="00DA2E25"/>
    <w:rsid w:val="00DB2896"/>
    <w:rsid w:val="00DB6FB8"/>
    <w:rsid w:val="00E03083"/>
    <w:rsid w:val="00E12D6A"/>
    <w:rsid w:val="00E231C3"/>
    <w:rsid w:val="00E243DA"/>
    <w:rsid w:val="00E25ECA"/>
    <w:rsid w:val="00E37046"/>
    <w:rsid w:val="00E43173"/>
    <w:rsid w:val="00E452C9"/>
    <w:rsid w:val="00E75AE5"/>
    <w:rsid w:val="00ED6D68"/>
    <w:rsid w:val="00ED7FE3"/>
    <w:rsid w:val="00EE7D56"/>
    <w:rsid w:val="00EF0B40"/>
    <w:rsid w:val="00EF28BA"/>
    <w:rsid w:val="00F25084"/>
    <w:rsid w:val="00F42116"/>
    <w:rsid w:val="00F7229E"/>
    <w:rsid w:val="00FC49C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2C"/>
  </w:style>
  <w:style w:type="paragraph" w:styleId="Footer">
    <w:name w:val="footer"/>
    <w:basedOn w:val="Normal"/>
    <w:link w:val="FooterChar"/>
    <w:uiPriority w:val="99"/>
    <w:unhideWhenUsed/>
    <w:rsid w:val="0009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2C"/>
  </w:style>
  <w:style w:type="paragraph" w:styleId="BalloonText">
    <w:name w:val="Balloon Text"/>
    <w:basedOn w:val="Normal"/>
    <w:link w:val="BalloonTextChar"/>
    <w:uiPriority w:val="99"/>
    <w:semiHidden/>
    <w:unhideWhenUsed/>
    <w:rsid w:val="002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2C"/>
  </w:style>
  <w:style w:type="paragraph" w:styleId="Footer">
    <w:name w:val="footer"/>
    <w:basedOn w:val="Normal"/>
    <w:link w:val="FooterChar"/>
    <w:uiPriority w:val="99"/>
    <w:unhideWhenUsed/>
    <w:rsid w:val="0009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2C"/>
  </w:style>
  <w:style w:type="paragraph" w:styleId="BalloonText">
    <w:name w:val="Balloon Text"/>
    <w:basedOn w:val="Normal"/>
    <w:link w:val="BalloonTextChar"/>
    <w:uiPriority w:val="99"/>
    <w:semiHidden/>
    <w:unhideWhenUsed/>
    <w:rsid w:val="002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5B3-DC32-4F5E-B135-B4FC9AF0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DEPARTMENT OF EDUCATION – OFFICE OF SPECIAL EDUCATION                 FISCAL MONITORING PROTOCOL</vt:lpstr>
    </vt:vector>
  </TitlesOfParts>
  <Company>Microsoft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DEPARTMENT OF EDUCATION – OFFICE OF SPECIAL EDUCATION                 FISCAL MONITORING PROTOCOL</dc:title>
  <dc:creator>Audrey Shaifer</dc:creator>
  <cp:lastModifiedBy>Audrey Shaifer</cp:lastModifiedBy>
  <cp:revision>2</cp:revision>
  <cp:lastPrinted>2016-08-08T19:00:00Z</cp:lastPrinted>
  <dcterms:created xsi:type="dcterms:W3CDTF">2016-08-18T16:04:00Z</dcterms:created>
  <dcterms:modified xsi:type="dcterms:W3CDTF">2016-08-18T16:04:00Z</dcterms:modified>
</cp:coreProperties>
</file>